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1D" w:rsidRPr="003D644D" w:rsidRDefault="00FC761D" w:rsidP="00FC761D">
      <w:pPr>
        <w:pStyle w:val="a6"/>
        <w:widowControl w:val="0"/>
        <w:tabs>
          <w:tab w:val="left" w:pos="21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D644D">
        <w:rPr>
          <w:rFonts w:ascii="Times New Roman" w:hAnsi="Times New Roman" w:cs="Times New Roman"/>
          <w:b/>
          <w:bCs/>
          <w:sz w:val="32"/>
          <w:szCs w:val="32"/>
        </w:rPr>
        <w:t>Министерство здравоохранения Республики Беларусь</w:t>
      </w:r>
    </w:p>
    <w:p w:rsidR="00FC761D" w:rsidRPr="003D644D" w:rsidRDefault="00FC761D" w:rsidP="00FC761D">
      <w:pPr>
        <w:pStyle w:val="a6"/>
        <w:widowContro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C761D" w:rsidRPr="003D644D" w:rsidRDefault="00FC761D" w:rsidP="00FC761D">
      <w:pPr>
        <w:pStyle w:val="a8"/>
        <w:widowControl w:val="0"/>
        <w:rPr>
          <w:rFonts w:ascii="Times New Roman" w:hAnsi="Times New Roman" w:cs="Times New Roman"/>
          <w:b/>
          <w:bCs/>
        </w:rPr>
      </w:pPr>
      <w:r w:rsidRPr="003D644D">
        <w:rPr>
          <w:rFonts w:ascii="Times New Roman" w:hAnsi="Times New Roman" w:cs="Times New Roman"/>
          <w:b/>
          <w:bCs/>
        </w:rPr>
        <w:t>УЧРЕЖДЕНИЕ ОБРАЗОВАНИЯ</w:t>
      </w:r>
    </w:p>
    <w:p w:rsidR="00FC761D" w:rsidRPr="00FC761D" w:rsidRDefault="00FC761D" w:rsidP="00FC761D">
      <w:pPr>
        <w:widowControl w:val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C761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«ГРОДНЕНСКИЙ ГОСУДАРСТВЕННЫЙ МЕДИЦИНСКИЙ</w:t>
      </w:r>
    </w:p>
    <w:p w:rsidR="00FC761D" w:rsidRPr="003D644D" w:rsidRDefault="00FC761D" w:rsidP="00FC761D">
      <w:pPr>
        <w:widowControl w:val="0"/>
        <w:jc w:val="center"/>
        <w:rPr>
          <w:b/>
          <w:bCs/>
          <w:sz w:val="32"/>
          <w:szCs w:val="32"/>
        </w:rPr>
      </w:pPr>
      <w:r w:rsidRPr="00FC761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УНИВЕРСИТЕТ»</w:t>
      </w:r>
    </w:p>
    <w:p w:rsidR="00FC761D" w:rsidRPr="003D644D" w:rsidRDefault="00FC761D" w:rsidP="00FC761D">
      <w:pPr>
        <w:pStyle w:val="1"/>
        <w:keepNext w:val="0"/>
        <w:widowControl w:val="0"/>
        <w:rPr>
          <w:rFonts w:ascii="Times New Roman" w:hAnsi="Times New Roman" w:cs="Times New Roman"/>
          <w:sz w:val="32"/>
          <w:szCs w:val="32"/>
        </w:rPr>
      </w:pPr>
      <w:r w:rsidRPr="003D644D">
        <w:rPr>
          <w:rFonts w:ascii="Times New Roman" w:hAnsi="Times New Roman" w:cs="Times New Roman"/>
          <w:sz w:val="32"/>
          <w:szCs w:val="32"/>
        </w:rPr>
        <w:t>Библиотека. Информационно-библиографический отдел</w:t>
      </w:r>
    </w:p>
    <w:p w:rsidR="00C87D31" w:rsidRPr="00FC761D" w:rsidRDefault="00C87D3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87D31" w:rsidRPr="00FC761D" w:rsidRDefault="00C87D3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87D31" w:rsidRPr="00FC761D" w:rsidRDefault="00C87D3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87D31" w:rsidRPr="00FC761D" w:rsidRDefault="00C87D3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87D31" w:rsidRPr="000F1D37" w:rsidRDefault="00F7727E" w:rsidP="00F7727E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F1D3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Зиновий Петрович </w:t>
      </w:r>
      <w:r w:rsidR="00C87D31" w:rsidRPr="000F1D3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Соловьев</w:t>
      </w:r>
      <w:r w:rsidR="00F6679B" w:rsidRPr="000F1D3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3602DD" w:rsidRPr="000F1D3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-</w:t>
      </w:r>
      <w:r w:rsidRPr="000F1D3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</w:p>
    <w:p w:rsidR="00C87D31" w:rsidRPr="00F7727E" w:rsidRDefault="003602DD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77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идный</w:t>
      </w:r>
      <w:r w:rsidR="00F6679B" w:rsidRPr="00F77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F77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рганизатор</w:t>
      </w:r>
      <w:r w:rsidR="00F6679B" w:rsidRPr="00F77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FC76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оветского</w:t>
      </w:r>
      <w:r w:rsidR="00F6679B" w:rsidRPr="00FC76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FC761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</w:t>
      </w:r>
      <w:r w:rsidRPr="00F7727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равоохранения</w:t>
      </w:r>
    </w:p>
    <w:p w:rsidR="00C87D31" w:rsidRPr="00C87D31" w:rsidRDefault="00C87D3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C761D" w:rsidRPr="000D4FF4" w:rsidRDefault="00FC761D" w:rsidP="00FC761D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 140-ЛЕТИЮ СО ДНЯ РОЖДЕНИЯ)</w:t>
      </w:r>
    </w:p>
    <w:p w:rsidR="00C87D31" w:rsidRPr="00C87D31" w:rsidRDefault="00C87D3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87D31" w:rsidRPr="00894BB1" w:rsidRDefault="00894BB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C87D31" w:rsidRPr="00C87D31" w:rsidRDefault="00C87D3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87D31" w:rsidRPr="00C87D31" w:rsidRDefault="00C87D3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87D31" w:rsidRPr="00C87D31" w:rsidRDefault="00C87D3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96B09" w:rsidRPr="00FC761D" w:rsidRDefault="00F96B09" w:rsidP="00FC76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FC761D">
        <w:rPr>
          <w:rFonts w:ascii="Times New Roman" w:eastAsia="Times New Roman" w:hAnsi="Times New Roman" w:cs="Times New Roman"/>
          <w:b/>
          <w:lang w:eastAsia="ru-RU"/>
        </w:rPr>
        <w:t>(28 октября 1876 г. – 140 лет со дня рождения</w:t>
      </w:r>
      <w:r w:rsidRPr="00FC761D">
        <w:rPr>
          <w:rFonts w:ascii="Times New Roman" w:eastAsia="Times New Roman" w:hAnsi="Times New Roman" w:cs="Times New Roman"/>
          <w:b/>
          <w:lang w:eastAsia="ru-RU"/>
        </w:rPr>
        <w:br/>
        <w:t xml:space="preserve"> уроженца г. Гродно заместителя народного </w:t>
      </w:r>
      <w:r w:rsidRPr="00FC761D">
        <w:rPr>
          <w:rFonts w:ascii="Times New Roman" w:eastAsia="Times New Roman" w:hAnsi="Times New Roman" w:cs="Times New Roman"/>
          <w:b/>
          <w:lang w:eastAsia="ru-RU"/>
        </w:rPr>
        <w:br/>
        <w:t>комиссара здравоохранения РСФСР и первого</w:t>
      </w:r>
      <w:r w:rsidRPr="00FC761D">
        <w:rPr>
          <w:rFonts w:ascii="Times New Roman" w:eastAsia="Times New Roman" w:hAnsi="Times New Roman" w:cs="Times New Roman"/>
          <w:b/>
          <w:lang w:eastAsia="ru-RU"/>
        </w:rPr>
        <w:br/>
        <w:t xml:space="preserve"> начальника Главного военно-санитарного</w:t>
      </w:r>
      <w:r w:rsidRPr="00FC761D">
        <w:rPr>
          <w:rFonts w:ascii="Times New Roman" w:eastAsia="Times New Roman" w:hAnsi="Times New Roman" w:cs="Times New Roman"/>
          <w:b/>
          <w:lang w:eastAsia="ru-RU"/>
        </w:rPr>
        <w:br/>
        <w:t xml:space="preserve"> управления Красной Армии Соловьева</w:t>
      </w:r>
      <w:r w:rsidRPr="00FC761D">
        <w:rPr>
          <w:rFonts w:ascii="Times New Roman" w:eastAsia="Times New Roman" w:hAnsi="Times New Roman" w:cs="Times New Roman"/>
          <w:b/>
          <w:lang w:eastAsia="ru-RU"/>
        </w:rPr>
        <w:br/>
        <w:t xml:space="preserve"> Зиновия Петровича (1876–1928 гг.)</w:t>
      </w:r>
      <w:proofErr w:type="gramEnd"/>
    </w:p>
    <w:p w:rsidR="00C87D31" w:rsidRPr="00C87D31" w:rsidRDefault="00C87D3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87D31" w:rsidRPr="00C87D31" w:rsidRDefault="00C87D3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87D31" w:rsidRPr="00C87D31" w:rsidRDefault="00C87D31" w:rsidP="00C55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62099" w:rsidRPr="00894BB1" w:rsidRDefault="00D62099" w:rsidP="00FC761D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F243E"/>
          <w:sz w:val="32"/>
          <w:szCs w:val="32"/>
        </w:rPr>
      </w:pPr>
    </w:p>
    <w:p w:rsidR="00D62099" w:rsidRPr="00894BB1" w:rsidRDefault="00D62099" w:rsidP="00FC761D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F243E"/>
          <w:sz w:val="32"/>
          <w:szCs w:val="32"/>
        </w:rPr>
      </w:pPr>
    </w:p>
    <w:p w:rsidR="00FC761D" w:rsidRPr="003D644D" w:rsidRDefault="00FC761D" w:rsidP="00FC761D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F243E"/>
          <w:sz w:val="32"/>
          <w:szCs w:val="32"/>
        </w:rPr>
      </w:pPr>
      <w:r w:rsidRPr="003D644D">
        <w:rPr>
          <w:rFonts w:ascii="Times New Roman" w:hAnsi="Times New Roman" w:cs="Times New Roman"/>
          <w:color w:val="0F243E"/>
          <w:sz w:val="32"/>
          <w:szCs w:val="32"/>
        </w:rPr>
        <w:t>Гродно</w:t>
      </w:r>
    </w:p>
    <w:p w:rsidR="00FC761D" w:rsidRPr="003D644D" w:rsidRDefault="00FC761D" w:rsidP="00FC761D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F243E"/>
          <w:sz w:val="32"/>
          <w:szCs w:val="32"/>
        </w:rPr>
      </w:pPr>
      <w:proofErr w:type="spellStart"/>
      <w:r w:rsidRPr="003D644D">
        <w:rPr>
          <w:rFonts w:ascii="Times New Roman" w:hAnsi="Times New Roman" w:cs="Times New Roman"/>
          <w:color w:val="0F243E"/>
          <w:sz w:val="32"/>
          <w:szCs w:val="32"/>
        </w:rPr>
        <w:t>ГрГМУ</w:t>
      </w:r>
      <w:proofErr w:type="spellEnd"/>
    </w:p>
    <w:p w:rsidR="00FC761D" w:rsidRDefault="00FC761D" w:rsidP="00FC761D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F243E"/>
          <w:sz w:val="32"/>
          <w:szCs w:val="32"/>
        </w:rPr>
      </w:pPr>
      <w:r w:rsidRPr="003D644D">
        <w:rPr>
          <w:rFonts w:ascii="Times New Roman" w:hAnsi="Times New Roman" w:cs="Times New Roman"/>
          <w:color w:val="0F243E"/>
          <w:sz w:val="32"/>
          <w:szCs w:val="32"/>
        </w:rPr>
        <w:t>201</w:t>
      </w:r>
      <w:r w:rsidRPr="006D4748">
        <w:rPr>
          <w:rFonts w:ascii="Times New Roman" w:hAnsi="Times New Roman" w:cs="Times New Roman"/>
          <w:color w:val="0F243E"/>
          <w:sz w:val="32"/>
          <w:szCs w:val="32"/>
        </w:rPr>
        <w:t>6</w:t>
      </w:r>
    </w:p>
    <w:p w:rsidR="00F83CBB" w:rsidRPr="00F83CBB" w:rsidRDefault="00F83CBB" w:rsidP="00F83CBB"/>
    <w:p w:rsidR="00A63B82" w:rsidRPr="0033696B" w:rsidRDefault="00F96B09" w:rsidP="00F9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3696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 xml:space="preserve">ТРУДЫ  </w:t>
      </w:r>
      <w:r w:rsidRPr="0033696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. П.  СОЛОВЬЕВА</w:t>
      </w:r>
    </w:p>
    <w:p w:rsidR="00F96B09" w:rsidRDefault="00F96B09" w:rsidP="00F9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A66" w:rsidRDefault="00C5563F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0.2(092С)</w:t>
      </w:r>
      <w:r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603</w:t>
      </w:r>
      <w:r w:rsidR="00FF3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,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2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2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й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енны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"Ленинизм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е"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ческим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комом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овническим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советом</w:t>
      </w:r>
      <w:r w:rsid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1928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исполком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1930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8B5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gramStart"/>
      <w:r w:rsidR="00092E55" w:rsidRPr="00FC76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  <w:r w:rsidR="00F6679B" w:rsidRPr="00FC76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92E55" w:rsidRPr="00FC76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)</w:t>
      </w:r>
    </w:p>
    <w:p w:rsidR="00092E55" w:rsidRPr="00D12134" w:rsidRDefault="00092E55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70D" w:rsidRPr="00FC761D" w:rsidRDefault="00F1618C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:355(С)(</w:t>
      </w:r>
      <w:r w:rsidR="00C2470D"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6</w:t>
      </w:r>
      <w:r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C2470D"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60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,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2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2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ы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</w:t>
      </w:r>
      <w:proofErr w:type="spellEnd"/>
      <w:r w:rsidR="009D0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6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0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proofErr w:type="gramStart"/>
      <w:r w:rsidR="007C3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spellEnd"/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я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1955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0D"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1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C16D6" w:rsidRPr="00FC76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r w:rsidR="00F6679B" w:rsidRPr="00FC76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C16D6" w:rsidRPr="00FC76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)</w:t>
      </w:r>
    </w:p>
    <w:p w:rsidR="00C2470D" w:rsidRPr="00D12134" w:rsidRDefault="00C2470D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63F" w:rsidRPr="00FC761D" w:rsidRDefault="00931A90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0.2(</w:t>
      </w:r>
      <w:r w:rsidR="00FF366C"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603</w:t>
      </w:r>
      <w:r w:rsidR="00FF3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,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2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2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62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збр</w:t>
      </w:r>
      <w:proofErr w:type="spellEnd"/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CC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гиз</w:t>
      </w:r>
      <w:proofErr w:type="spellEnd"/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1940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F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2E55" w:rsidRPr="00FC76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  <w:r w:rsidR="00F6679B" w:rsidRPr="00FC76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92E55" w:rsidRPr="00FC76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)</w:t>
      </w:r>
    </w:p>
    <w:p w:rsidR="00E84404" w:rsidRPr="00D12134" w:rsidRDefault="00E84404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B0" w:rsidRPr="00FC761D" w:rsidRDefault="00FA13B0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0</w:t>
      </w:r>
      <w:r w:rsidR="00F1618C"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6</w:t>
      </w:r>
      <w:r w:rsidR="00F1618C"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F16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603</w:t>
      </w:r>
      <w:r w:rsidR="003A7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,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2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2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</w:t>
      </w:r>
      <w:proofErr w:type="spellEnd"/>
      <w:r w:rsidR="009D0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1970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411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41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="000D6FDD" w:rsidRPr="00FC76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  <w:r w:rsidR="00F6679B" w:rsidRPr="00FC76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D6FDD" w:rsidRPr="00FC76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2)</w:t>
      </w:r>
    </w:p>
    <w:p w:rsidR="00C5563F" w:rsidRPr="00D12134" w:rsidRDefault="00C5563F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70D" w:rsidRPr="00D12134" w:rsidRDefault="00C2470D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0.2(С)2</w:t>
      </w:r>
      <w:r w:rsidR="00EC3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EC3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6</w:t>
      </w:r>
      <w:r w:rsidR="00EC3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EC3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603</w:t>
      </w:r>
      <w:r w:rsidR="003A7D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EC3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,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2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9CF"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2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е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гиз</w:t>
      </w:r>
      <w:proofErr w:type="spellEnd"/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1956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0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Arial" w:hAnsi="Arial" w:cs="Arial"/>
        </w:rPr>
        <w:t xml:space="preserve">                                                       </w:t>
      </w:r>
      <w:r w:rsidR="00A110CC">
        <w:rPr>
          <w:rFonts w:ascii="Arial" w:hAnsi="Arial" w:cs="Arial"/>
        </w:rPr>
        <w:t xml:space="preserve">  </w:t>
      </w:r>
      <w:r w:rsidR="00162C34">
        <w:rPr>
          <w:rFonts w:ascii="Arial" w:hAnsi="Arial" w:cs="Arial"/>
        </w:rPr>
        <w:t xml:space="preserve">   </w:t>
      </w:r>
      <w:proofErr w:type="gramStart"/>
      <w:r w:rsidR="009C16D6" w:rsidRPr="00EA3F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  <w:r w:rsidR="00F6679B" w:rsidRPr="00EA3F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C16D6" w:rsidRPr="00EA3F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2)</w:t>
      </w:r>
    </w:p>
    <w:p w:rsidR="00987EFB" w:rsidRPr="00EA3F18" w:rsidRDefault="00987EFB" w:rsidP="00D446F2">
      <w:pPr>
        <w:shd w:val="clear" w:color="auto" w:fill="FFFFFF"/>
        <w:spacing w:before="100" w:beforeAutospacing="1" w:after="24" w:line="384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,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г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6679B">
        <w:rPr>
          <w:rFonts w:ascii="Arial" w:hAnsi="Arial" w:cs="Arial"/>
        </w:rPr>
        <w:t xml:space="preserve">                                   </w:t>
      </w:r>
      <w:r w:rsidR="00D91123">
        <w:rPr>
          <w:rFonts w:ascii="Arial" w:hAnsi="Arial" w:cs="Arial"/>
        </w:rPr>
        <w:t xml:space="preserve">  </w:t>
      </w:r>
      <w:r w:rsidR="003A7D8D">
        <w:rPr>
          <w:rFonts w:ascii="Arial" w:hAnsi="Arial" w:cs="Arial"/>
        </w:rPr>
        <w:t xml:space="preserve">  </w:t>
      </w:r>
      <w:r w:rsidR="00A110CC">
        <w:rPr>
          <w:rFonts w:ascii="Arial" w:hAnsi="Arial" w:cs="Arial"/>
        </w:rPr>
        <w:t xml:space="preserve">  </w:t>
      </w:r>
      <w:r w:rsidR="00162C34">
        <w:rPr>
          <w:rFonts w:ascii="Arial" w:hAnsi="Arial" w:cs="Arial"/>
        </w:rPr>
        <w:t xml:space="preserve">                        </w:t>
      </w:r>
      <w:r w:rsidR="00D91123" w:rsidRPr="00EA3F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 ЦНМБ, БД «Рос</w:t>
      </w:r>
      <w:proofErr w:type="gramStart"/>
      <w:r w:rsidR="00D91123" w:rsidRPr="00EA3F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="00D91123" w:rsidRPr="00EA3F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="00D91123" w:rsidRPr="00EA3F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="00D91123" w:rsidRPr="00EA3F1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ицина»</w:t>
      </w:r>
    </w:p>
    <w:p w:rsidR="00B674FE" w:rsidRDefault="00B674FE" w:rsidP="00D446F2">
      <w:pPr>
        <w:shd w:val="clear" w:color="auto" w:fill="FFFFFF"/>
        <w:spacing w:before="100" w:beforeAutospacing="1" w:after="24" w:line="38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,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4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4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47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Style w:val="a3"/>
          <w:b w:val="0"/>
          <w:bCs w:val="0"/>
          <w:color w:val="000000"/>
          <w:sz w:val="27"/>
          <w:szCs w:val="27"/>
          <w:shd w:val="clear" w:color="auto" w:fill="FFFFFF"/>
        </w:rPr>
        <w:t xml:space="preserve"> </w:t>
      </w:r>
      <w:r w:rsidR="00507CFF">
        <w:rPr>
          <w:rStyle w:val="a3"/>
          <w:b w:val="0"/>
          <w:bCs w:val="0"/>
          <w:color w:val="000000"/>
          <w:sz w:val="27"/>
          <w:szCs w:val="27"/>
          <w:shd w:val="clear" w:color="auto" w:fill="FFFFFF"/>
        </w:rPr>
        <w:t>–</w:t>
      </w:r>
      <w:r w:rsidR="00F6679B">
        <w:rPr>
          <w:rStyle w:val="a3"/>
          <w:b w:val="0"/>
          <w:bCs w:val="0"/>
          <w:color w:val="000000"/>
          <w:sz w:val="27"/>
          <w:szCs w:val="27"/>
          <w:shd w:val="clear" w:color="auto" w:fill="FFFFFF"/>
        </w:rPr>
        <w:t xml:space="preserve"> </w:t>
      </w:r>
      <w:r w:rsidR="00507CFF" w:rsidRPr="00507CFF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CFF" w:rsidRPr="00507CF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7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A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07CFF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</w:t>
      </w:r>
      <w:r w:rsidR="00F6679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20F32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НМБ, </w:t>
      </w:r>
      <w:r w:rsidR="00507CFF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Д</w:t>
      </w:r>
      <w:r w:rsidR="00F6679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07CFF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Рос</w:t>
      </w:r>
      <w:proofErr w:type="gramStart"/>
      <w:r w:rsidR="00420F32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="00F6679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="00507CFF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="00507CFF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ицина»</w:t>
      </w:r>
    </w:p>
    <w:p w:rsidR="00507CFF" w:rsidRDefault="00507CFF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B0" w:rsidRPr="00162C34" w:rsidRDefault="00FA13B0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0.2(С)2(016)</w:t>
      </w:r>
      <w:r w:rsidRPr="007A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603</w:t>
      </w:r>
      <w:r w:rsidR="007A7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,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D0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0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D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иса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гиз</w:t>
      </w:r>
      <w:proofErr w:type="spellEnd"/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1932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3A7D8D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proofErr w:type="gramStart"/>
      <w:r w:rsidR="00A25A1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  <w:r w:rsidR="00F6679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25A1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)</w:t>
      </w:r>
    </w:p>
    <w:p w:rsidR="00644AC9" w:rsidRPr="00162C34" w:rsidRDefault="0083377D" w:rsidP="00CA2B9F">
      <w:pPr>
        <w:shd w:val="clear" w:color="auto" w:fill="FFFFFF"/>
        <w:spacing w:before="100" w:beforeAutospacing="1" w:after="24" w:line="384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A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Ясли-приют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и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летие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1903-</w:t>
      </w:r>
      <w:r w:rsidR="00F57FE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679B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IX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</w:t>
      </w:r>
      <w:proofErr w:type="gramStart"/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'езду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</w:t>
      </w:r>
      <w:proofErr w:type="spellEnd"/>
      <w:r w:rsidR="00F57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F57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</w:t>
      </w:r>
      <w:proofErr w:type="spellEnd"/>
      <w:r w:rsidR="00F6679B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0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-ние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proofErr w:type="gramStart"/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</w:t>
      </w:r>
      <w:proofErr w:type="spellEnd"/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7FE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="00F57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е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F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762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762A4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</w:t>
      </w:r>
      <w:proofErr w:type="gramStart"/>
      <w:r w:rsidR="00762A41" w:rsidRPr="00762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62A41" w:rsidRPr="00762A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762A41" w:rsidRPr="00762A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="00762A41" w:rsidRPr="00762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762A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а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762A41">
        <w:rPr>
          <w:rFonts w:ascii="Times New Roman" w:eastAsia="Times New Roman" w:hAnsi="Times New Roman" w:cs="Times New Roman"/>
          <w:sz w:val="28"/>
          <w:szCs w:val="28"/>
          <w:lang w:eastAsia="ru-RU"/>
        </w:rPr>
        <w:t>1908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F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762A4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41" w:rsidRPr="00762A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2A41" w:rsidRP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4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D8D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</w:t>
      </w:r>
      <w:r w:rsidR="0004706E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</w:t>
      </w:r>
      <w:r w:rsidR="00644AC9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 ЦНМБ, БД «Рос. медицина»</w:t>
      </w:r>
    </w:p>
    <w:p w:rsidR="00D47600" w:rsidRDefault="00D47600" w:rsidP="00F96B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32F1" w:rsidRPr="003C051F" w:rsidRDefault="00F96B09" w:rsidP="00F96B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51F">
        <w:rPr>
          <w:rFonts w:ascii="Times New Roman" w:hAnsi="Times New Roman" w:cs="Times New Roman"/>
          <w:b/>
          <w:sz w:val="36"/>
          <w:szCs w:val="36"/>
        </w:rPr>
        <w:t>РЕДАКТОРСКАЯ ДЕЯТЕЛЬНОСТЬ</w:t>
      </w:r>
      <w:r w:rsidR="00662123" w:rsidRPr="003C05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2123" w:rsidRPr="003C05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. П. СОЛОВЬЕВА</w:t>
      </w:r>
    </w:p>
    <w:p w:rsidR="0033696B" w:rsidRPr="00162C34" w:rsidRDefault="00E932F1" w:rsidP="0033696B">
      <w:pPr>
        <w:shd w:val="clear" w:color="auto" w:fill="FFFFFF"/>
        <w:spacing w:before="100" w:beforeAutospacing="1" w:after="24" w:line="384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ом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ящихся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0D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7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РСФСР</w:t>
      </w:r>
      <w:r w:rsidR="000D37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0D37D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мздрав</w:t>
      </w:r>
      <w:proofErr w:type="spellEnd"/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1924</w:t>
      </w:r>
      <w:r w:rsidR="00420F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1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A2B9F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</w:t>
      </w:r>
      <w:r w:rsid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</w:t>
      </w:r>
      <w:r w:rsidR="0033696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осква, ЦНМБ, БД «Рос. медицина»</w:t>
      </w:r>
    </w:p>
    <w:p w:rsidR="0033696B" w:rsidRPr="00162C34" w:rsidRDefault="00D579F8" w:rsidP="0033696B">
      <w:pPr>
        <w:shd w:val="clear" w:color="auto" w:fill="FFFFFF"/>
        <w:spacing w:before="100" w:beforeAutospacing="1" w:after="24" w:line="384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рьб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ом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ящихся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0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99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ст. / </w:t>
      </w:r>
      <w:r w:rsidR="00997087"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9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087"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99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087"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99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087"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99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087" w:rsidRPr="00E93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420F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2-е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 w:rsidR="000D37D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здрава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ФСР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1926</w:t>
      </w:r>
      <w:r w:rsidR="00420F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18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9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696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</w:t>
      </w:r>
      <w:r w:rsid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</w:t>
      </w:r>
      <w:r w:rsidR="0033696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 ЦНМБ, БД «Рос</w:t>
      </w:r>
      <w:proofErr w:type="gramStart"/>
      <w:r w:rsidR="0033696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="0033696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="0033696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="0033696B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ицина»</w:t>
      </w:r>
    </w:p>
    <w:p w:rsidR="00644AC9" w:rsidRPr="00162C34" w:rsidRDefault="00D579F8" w:rsidP="00CA2B9F">
      <w:pPr>
        <w:shd w:val="clear" w:color="auto" w:fill="FFFFFF"/>
        <w:spacing w:before="100" w:beforeAutospacing="1" w:after="24" w:line="384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г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рофессиональног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ст. </w:t>
      </w:r>
      <w:r w:rsidR="00AB1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36A4">
        <w:rPr>
          <w:rFonts w:ascii="Times New Roman" w:eastAsia="Times New Roman" w:hAnsi="Times New Roman" w:cs="Times New Roman"/>
          <w:sz w:val="28"/>
          <w:szCs w:val="28"/>
          <w:lang w:eastAsia="ru-RU"/>
        </w:rPr>
        <w:t>/ р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DB29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[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др.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сл</w:t>
      </w:r>
      <w:proofErr w:type="spellEnd"/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A4" w:rsidRPr="006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АВИАХИМ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A4" w:rsidRPr="006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АВИАХИМ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ФСР</w:t>
      </w:r>
      <w:r w:rsidR="000D37D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A4" w:rsidRPr="006A3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АВИАХИМ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1928</w:t>
      </w:r>
      <w:r w:rsidR="00420F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95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</w:t>
      </w:r>
      <w:r w:rsid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</w:t>
      </w:r>
      <w:r w:rsidR="00644AC9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</w:t>
      </w:r>
      <w:r w:rsidR="00644AC9" w:rsidRPr="00162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4AC9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НМБ, БД «Рос</w:t>
      </w:r>
      <w:proofErr w:type="gramStart"/>
      <w:r w:rsidR="00644AC9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="00644AC9" w:rsidRPr="00162C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="00644AC9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="00644AC9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ицина»</w:t>
      </w:r>
    </w:p>
    <w:p w:rsidR="00D579F8" w:rsidRDefault="00D579F8" w:rsidP="00CA2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828" w:rsidRDefault="00D579F8" w:rsidP="00CA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="00DB29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е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5C17" w:rsidRPr="00762A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ография</w:t>
      </w:r>
      <w:r w:rsidR="00755C17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C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CB2"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CB2"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</w:t>
      </w:r>
      <w:proofErr w:type="spellEnd"/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Start"/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о-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ФСР</w:t>
      </w:r>
      <w:r w:rsidR="00420F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3-е</w:t>
      </w:r>
      <w:r w:rsidR="000D37D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ЦС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К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1929</w:t>
      </w:r>
      <w:r w:rsidR="00420F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95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</w:t>
      </w:r>
      <w:r w:rsid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</w:t>
      </w:r>
      <w:r w:rsidR="00E03828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</w:t>
      </w:r>
      <w:r w:rsidR="00E03828" w:rsidRPr="00162C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03828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НМБ, БД «Рос</w:t>
      </w:r>
      <w:proofErr w:type="gramStart"/>
      <w:r w:rsidR="00E03828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="00E03828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="00E03828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="00E03828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ицина»</w:t>
      </w:r>
    </w:p>
    <w:p w:rsidR="00D579F8" w:rsidRPr="00162C34" w:rsidRDefault="004D29A4" w:rsidP="00CA2B9F">
      <w:pPr>
        <w:shd w:val="clear" w:color="auto" w:fill="FFFFFF"/>
        <w:spacing w:before="100" w:beforeAutospacing="1" w:after="24" w:line="38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</w:t>
      </w:r>
      <w:r w:rsid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ворные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</w:t>
      </w:r>
      <w:proofErr w:type="gramStart"/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5C17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графия</w:t>
      </w:r>
      <w:r w:rsidR="00755C17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C17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CB2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</w:t>
      </w:r>
      <w:proofErr w:type="spellEnd"/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0D37DF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здрав,1924</w:t>
      </w:r>
      <w:r w:rsidR="00420F32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20F32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End"/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и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CB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та).</w:t>
      </w:r>
      <w:r w:rsid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1895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</w:t>
      </w:r>
      <w:r w:rsidR="003C051F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B1895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</w:t>
      </w:r>
      <w:r w:rsidR="00E03828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</w:t>
      </w:r>
      <w:r w:rsidR="00E03828" w:rsidRPr="00162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3828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НМБ, БД «Рос</w:t>
      </w:r>
      <w:proofErr w:type="gramStart"/>
      <w:r w:rsidR="00E03828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="00E03828" w:rsidRPr="00162C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="00E03828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="00E03828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ицина»</w:t>
      </w:r>
    </w:p>
    <w:p w:rsidR="00E03828" w:rsidRPr="00162C34" w:rsidRDefault="004D29A4" w:rsidP="00A03E0D">
      <w:pPr>
        <w:shd w:val="clear" w:color="auto" w:fill="FFFFFF"/>
        <w:spacing w:before="100" w:beforeAutospacing="1" w:after="24" w:line="384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ий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ь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о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а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1924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F6679B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графия</w:t>
      </w:r>
      <w:r w:rsidR="00F6679B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C17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Start"/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К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здрава</w:t>
      </w:r>
      <w:proofErr w:type="spellEnd"/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proofErr w:type="gramStart"/>
      <w:r w:rsidR="008B5EE1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B5EE1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EE1"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о-в</w:t>
      </w:r>
      <w:r w:rsid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B5EE1"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</w:t>
      </w:r>
      <w:r w:rsid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EE1"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а</w:t>
      </w:r>
      <w:r w:rsid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EE1" w:rsidRPr="00D579F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ФСР</w:t>
      </w:r>
      <w:r w:rsidR="000D37DF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,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0F32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F6679B"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E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032BE" w:rsidRPr="00D0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5557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</w:t>
      </w:r>
      <w:r w:rsidR="00B75557" w:rsidRPr="00162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5557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НМБ, БД «Рос</w:t>
      </w:r>
      <w:proofErr w:type="gramStart"/>
      <w:r w:rsidR="00B75557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="00B75557" w:rsidRPr="00162C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="00B75557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="00B75557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ицина»</w:t>
      </w:r>
      <w:r w:rsidR="00D032BE" w:rsidRPr="00D0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AB1895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</w:t>
      </w:r>
      <w:r w:rsidR="003C051F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</w:t>
      </w:r>
      <w:r w:rsidR="00D032BE" w:rsidRPr="00D032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3C789A" w:rsidRPr="003C789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</w:t>
      </w:r>
    </w:p>
    <w:p w:rsidR="006D63AA" w:rsidRPr="00162C34" w:rsidRDefault="004D29A4" w:rsidP="00A03E0D">
      <w:pPr>
        <w:shd w:val="clear" w:color="auto" w:fill="FFFFFF"/>
        <w:spacing w:before="100" w:beforeAutospacing="1" w:after="24" w:line="384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ной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Start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79B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графия</w:t>
      </w:r>
      <w:r w:rsidR="00F6679B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proofErr w:type="gram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ККА</w:t>
      </w:r>
      <w:r w:rsidR="00420F32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3-е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 w:rsidR="000D37DF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.,1930</w:t>
      </w:r>
      <w:r w:rsidR="00420F32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.</w:t>
      </w:r>
      <w:r w:rsidR="00AB1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C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D63AA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</w:t>
      </w:r>
      <w:r w:rsidR="006D63AA" w:rsidRPr="00162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63AA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НМБ, БД «Рос</w:t>
      </w:r>
      <w:proofErr w:type="gramStart"/>
      <w:r w:rsidR="006D63AA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="006D63AA" w:rsidRPr="00162C3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="006D63AA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="006D63AA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ицина»</w:t>
      </w:r>
    </w:p>
    <w:p w:rsidR="006D63AA" w:rsidRPr="00162C34" w:rsidRDefault="00762A41" w:rsidP="00CA2B9F">
      <w:pPr>
        <w:shd w:val="clear" w:color="auto" w:fill="FFFFFF"/>
        <w:spacing w:before="100" w:beforeAutospacing="1" w:after="24" w:line="384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ной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Start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79B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графия</w:t>
      </w:r>
      <w:r w:rsidR="00F6679B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proofErr w:type="gram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ККА</w:t>
      </w:r>
      <w:r w:rsidR="00420F32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2-е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 w:rsidR="000D37DF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1928</w:t>
      </w:r>
      <w:r w:rsidR="00420F32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16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D63AA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 ЦНМБ, БД «Рос. медицина»</w:t>
      </w:r>
    </w:p>
    <w:p w:rsidR="004D29A4" w:rsidRPr="00E03828" w:rsidRDefault="004D29A4" w:rsidP="00CA2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C52" w:rsidRDefault="00762A41" w:rsidP="00CA2B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ной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Start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79B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графия</w:t>
      </w:r>
      <w:r w:rsidR="00F6679B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proofErr w:type="gram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ККА</w:t>
      </w:r>
      <w:r w:rsidR="000D37DF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здрав</w:t>
      </w:r>
      <w:proofErr w:type="spellEnd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ФСР,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1927</w:t>
      </w:r>
      <w:r w:rsidR="00420F32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C52" w:rsidRDefault="000E3C52" w:rsidP="00CA2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be-BY" w:eastAsia="ru-RU"/>
        </w:rPr>
      </w:pPr>
    </w:p>
    <w:p w:rsidR="006D63AA" w:rsidRPr="00162C34" w:rsidRDefault="00CA2B9F" w:rsidP="00CA2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</w:t>
      </w:r>
      <w:r w:rsid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</w:t>
      </w:r>
      <w:r w:rsidR="006D63AA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 ЦНМБ, БД «Рос</w:t>
      </w:r>
      <w:proofErr w:type="gramStart"/>
      <w:r w:rsidR="006D63AA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="006D63AA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="006D63AA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="006D63AA" w:rsidRPr="00162C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ицина»</w:t>
      </w:r>
    </w:p>
    <w:p w:rsidR="003C789A" w:rsidRPr="00894BB1" w:rsidRDefault="003C789A" w:rsidP="00CA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3AA" w:rsidRPr="00E55E28" w:rsidRDefault="00762A41" w:rsidP="00CA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</w:t>
      </w:r>
      <w:r w:rsid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м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-химическом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и</w:t>
      </w:r>
      <w:proofErr w:type="gramStart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79B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графия</w:t>
      </w:r>
      <w:r w:rsidR="00F6679B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3AA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.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proofErr w:type="gramStart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авиахим</w:t>
      </w:r>
      <w:proofErr w:type="spellEnd"/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</w:t>
      </w:r>
      <w:r w:rsidR="00420F32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8-е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</w:t>
      </w:r>
      <w:proofErr w:type="spellEnd"/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r w:rsidR="000D37DF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1930</w:t>
      </w:r>
      <w:r w:rsidR="00420F32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.</w:t>
      </w:r>
      <w:r w:rsid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B9F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</w:t>
      </w:r>
      <w:r w:rsid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</w:t>
      </w:r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</w:t>
      </w:r>
      <w:r w:rsidR="006D63AA" w:rsidRPr="00E55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НМБ, БД «Рос</w:t>
      </w:r>
      <w:proofErr w:type="gramStart"/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="006D63AA" w:rsidRPr="00E55E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ицина»</w:t>
      </w:r>
    </w:p>
    <w:p w:rsidR="006D63AA" w:rsidRPr="00E55E28" w:rsidRDefault="00B5375F" w:rsidP="006D63AA">
      <w:pPr>
        <w:shd w:val="clear" w:color="auto" w:fill="FFFFFF"/>
        <w:spacing w:before="100" w:beforeAutospacing="1" w:after="24" w:line="384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шер</w:t>
      </w:r>
      <w:r w:rsid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</w:t>
      </w:r>
      <w:proofErr w:type="gramStart"/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79B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графия</w:t>
      </w:r>
      <w:r w:rsidR="00F6679B" w:rsidRP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ер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д-ра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ина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0D37DF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медиздат</w:t>
      </w:r>
      <w:proofErr w:type="spellEnd"/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1929</w:t>
      </w:r>
      <w:r w:rsidR="00420F32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568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Start"/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</w:t>
      </w:r>
      <w:proofErr w:type="spellEnd"/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3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</w:t>
      </w:r>
      <w:r w:rsidR="006D63AA"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НМБ, БД «Рос</w:t>
      </w:r>
      <w:proofErr w:type="gramStart"/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ицина»</w:t>
      </w:r>
    </w:p>
    <w:p w:rsidR="006D63AA" w:rsidRPr="00E55E28" w:rsidRDefault="00B5375F" w:rsidP="006D63AA">
      <w:pPr>
        <w:shd w:val="clear" w:color="auto" w:fill="FFFFFF"/>
        <w:spacing w:before="100" w:beforeAutospacing="1" w:after="24" w:line="384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марев</w:t>
      </w:r>
      <w:proofErr w:type="spellEnd"/>
      <w:r w:rsid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ке</w:t>
      </w:r>
      <w:proofErr w:type="gramStart"/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марев</w:t>
      </w:r>
      <w:proofErr w:type="spellEnd"/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proofErr w:type="spellEnd"/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0D37DF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1927</w:t>
      </w:r>
      <w:r w:rsidR="00420F32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F6679B"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D6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сква,</w:t>
      </w:r>
      <w:r w:rsidR="006D63AA"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НМБ, БД «Рос</w:t>
      </w:r>
      <w:proofErr w:type="gramStart"/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gramEnd"/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proofErr w:type="gramEnd"/>
      <w:r w:rsidR="006D63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дицина»</w:t>
      </w:r>
    </w:p>
    <w:p w:rsidR="00762A41" w:rsidRDefault="00762A41" w:rsidP="009D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6F2" w:rsidRDefault="00D446F2" w:rsidP="009D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94" w:rsidRPr="003C051F" w:rsidRDefault="00301AFA" w:rsidP="00CF28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51F">
        <w:rPr>
          <w:rFonts w:ascii="Times New Roman" w:hAnsi="Times New Roman" w:cs="Times New Roman"/>
          <w:b/>
          <w:sz w:val="36"/>
          <w:szCs w:val="36"/>
        </w:rPr>
        <w:t>Л</w:t>
      </w:r>
      <w:r w:rsidR="00662123" w:rsidRPr="003C051F">
        <w:rPr>
          <w:rFonts w:ascii="Times New Roman" w:hAnsi="Times New Roman" w:cs="Times New Roman"/>
          <w:b/>
          <w:sz w:val="36"/>
          <w:szCs w:val="36"/>
        </w:rPr>
        <w:t xml:space="preserve">ИТЕРАТУРА </w:t>
      </w:r>
      <w:r w:rsidR="00CF2867">
        <w:rPr>
          <w:rFonts w:ascii="Times New Roman" w:hAnsi="Times New Roman" w:cs="Times New Roman"/>
          <w:b/>
          <w:sz w:val="36"/>
          <w:szCs w:val="36"/>
          <w:lang w:val="be-BY"/>
        </w:rPr>
        <w:t xml:space="preserve">  </w:t>
      </w:r>
      <w:r w:rsidR="00662123" w:rsidRPr="003C051F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CF2867">
        <w:rPr>
          <w:rFonts w:ascii="Times New Roman" w:hAnsi="Times New Roman" w:cs="Times New Roman"/>
          <w:b/>
          <w:sz w:val="36"/>
          <w:szCs w:val="36"/>
          <w:lang w:val="be-BY"/>
        </w:rPr>
        <w:t xml:space="preserve">  </w:t>
      </w:r>
      <w:r w:rsidR="00662123" w:rsidRPr="003C051F">
        <w:rPr>
          <w:rFonts w:ascii="Times New Roman" w:hAnsi="Times New Roman" w:cs="Times New Roman"/>
          <w:b/>
          <w:sz w:val="36"/>
          <w:szCs w:val="36"/>
        </w:rPr>
        <w:t>ЖИЗНИ</w:t>
      </w:r>
      <w:r w:rsidR="00CF2867">
        <w:rPr>
          <w:rFonts w:ascii="Times New Roman" w:hAnsi="Times New Roman" w:cs="Times New Roman"/>
          <w:b/>
          <w:sz w:val="36"/>
          <w:szCs w:val="36"/>
          <w:lang w:val="be-BY"/>
        </w:rPr>
        <w:t xml:space="preserve">  </w:t>
      </w:r>
      <w:r w:rsidR="00662123" w:rsidRPr="003C051F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CF2867">
        <w:rPr>
          <w:rFonts w:ascii="Times New Roman" w:hAnsi="Times New Roman" w:cs="Times New Roman"/>
          <w:b/>
          <w:sz w:val="36"/>
          <w:szCs w:val="36"/>
          <w:lang w:val="be-BY"/>
        </w:rPr>
        <w:t xml:space="preserve">  </w:t>
      </w:r>
      <w:r w:rsidR="00662123" w:rsidRPr="003C051F">
        <w:rPr>
          <w:rFonts w:ascii="Times New Roman" w:hAnsi="Times New Roman" w:cs="Times New Roman"/>
          <w:b/>
          <w:sz w:val="36"/>
          <w:szCs w:val="36"/>
        </w:rPr>
        <w:t xml:space="preserve">ДЕЯТЕЛЬНОСТИ </w:t>
      </w:r>
      <w:r w:rsidR="003C051F">
        <w:rPr>
          <w:rFonts w:ascii="Times New Roman" w:hAnsi="Times New Roman" w:cs="Times New Roman"/>
          <w:b/>
          <w:sz w:val="36"/>
          <w:szCs w:val="36"/>
        </w:rPr>
        <w:br/>
      </w:r>
      <w:r w:rsidR="00662123" w:rsidRPr="003C051F">
        <w:rPr>
          <w:rFonts w:ascii="Times New Roman" w:hAnsi="Times New Roman" w:cs="Times New Roman"/>
          <w:b/>
          <w:sz w:val="36"/>
          <w:szCs w:val="36"/>
        </w:rPr>
        <w:t>З. П. СОЛОВЬЕВА</w:t>
      </w:r>
    </w:p>
    <w:p w:rsidR="00662123" w:rsidRDefault="00662123" w:rsidP="009D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6F2" w:rsidRPr="00D12134" w:rsidRDefault="00D446F2" w:rsidP="009D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3B0" w:rsidRPr="00D12134" w:rsidRDefault="00FA13B0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4.2</w:t>
      </w:r>
      <w:r w:rsidRPr="007A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Ш138</w:t>
      </w:r>
      <w:r w:rsidR="00473FDA" w:rsidRPr="007A79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3FDA" w:rsidRPr="00473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Pr="00473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бунин</w:t>
      </w:r>
      <w:proofErr w:type="spellEnd"/>
      <w:r w:rsidRPr="00473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6679B" w:rsidRPr="00473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="00F6679B" w:rsidRPr="00473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ич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нин</w:t>
      </w:r>
      <w:proofErr w:type="spellEnd"/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69CF" w:rsidRPr="00931A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]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1989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CF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C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End"/>
    </w:p>
    <w:p w:rsidR="00FA13B0" w:rsidRPr="00E55E28" w:rsidRDefault="00F6679B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5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E55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97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975DF6" w:rsidRPr="00894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proofErr w:type="gramStart"/>
      <w:r w:rsidR="00975DF6" w:rsidRPr="003555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</w:p>
    <w:p w:rsidR="00422142" w:rsidRDefault="00422142" w:rsidP="00C5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921" w:rsidRPr="00E55E28" w:rsidRDefault="000D4F0B" w:rsidP="00C52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hyperlink r:id="rId6" w:history="1">
        <w:r w:rsidR="00496921" w:rsidRPr="00F0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рсуков,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003E9" w:rsidRPr="00F0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003E9" w:rsidRPr="00F0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х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т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шко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D4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гиз</w:t>
      </w:r>
      <w:proofErr w:type="spellEnd"/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1955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6921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F6679B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</w:t>
      </w:r>
      <w:r w:rsid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</w:t>
      </w:r>
      <w:r w:rsidR="004A03B4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ск,</w:t>
      </w:r>
      <w:r w:rsidR="00F6679B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96921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НМБ</w:t>
      </w:r>
    </w:p>
    <w:p w:rsidR="00496921" w:rsidRDefault="00496921" w:rsidP="00C5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2DC" w:rsidRPr="00E55E28" w:rsidRDefault="00341B74" w:rsidP="005A2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7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(091)(063)</w:t>
      </w:r>
      <w:r w:rsidRPr="0047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907</w:t>
      </w:r>
      <w:r w:rsidR="00473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hyperlink r:id="rId7" w:history="1">
        <w:r w:rsidR="00AA24DB" w:rsidRPr="00F0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в,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24DB" w:rsidRPr="00F0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24DB" w:rsidRPr="00F0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.</w:t>
        </w:r>
      </w:hyperlink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о-санитарн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ског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C1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4DB" w:rsidRPr="00C1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ы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4DB" w:rsidRPr="00C1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4DB" w:rsidRPr="00C1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я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A24DB" w:rsidRPr="00C1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дненщины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Arial" w:hAnsi="Arial" w:cs="Arial"/>
        </w:rPr>
        <w:t xml:space="preserve"> </w:t>
      </w:r>
      <w:proofErr w:type="spellStart"/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125-летию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44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</w:t>
      </w:r>
      <w:proofErr w:type="spellEnd"/>
      <w:r w:rsidR="00E444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и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E444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6B4E0C">
        <w:rPr>
          <w:rFonts w:ascii="Times New Roman" w:eastAsia="Times New Roman" w:hAnsi="Times New Roman" w:cs="Times New Roman"/>
          <w:sz w:val="28"/>
          <w:szCs w:val="28"/>
          <w:lang w:eastAsia="ru-RU"/>
        </w:rPr>
        <w:t>ГМИ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44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кол</w:t>
      </w:r>
      <w:proofErr w:type="spellEnd"/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2611" w:rsidRPr="008F261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DC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8F2611" w:rsidRPr="008F261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B2D4F" w:rsidRPr="008B2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о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6-7</w:t>
      </w:r>
      <w:r w:rsidR="00301AFA" w:rsidRPr="00E55E2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6679B" w:rsidRPr="00E55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486DFF" w:rsidRPr="00E55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5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proofErr w:type="gramStart"/>
      <w:r w:rsidR="005A22DC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  <w:r w:rsidR="00F6679B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A22DC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)</w:t>
      </w:r>
    </w:p>
    <w:p w:rsidR="00301AFA" w:rsidRDefault="00301AFA" w:rsidP="00C5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AFA" w:rsidRPr="00E55E28" w:rsidRDefault="000D4F0B" w:rsidP="003256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8" w:history="1">
        <w:r w:rsidR="00301AFA" w:rsidRPr="00F0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в,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01AFA" w:rsidRPr="00F0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01AFA" w:rsidRPr="00F0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.</w:t>
        </w:r>
      </w:hyperlink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ск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</w:t>
      </w:r>
      <w:r w:rsidR="009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ы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56-58</w:t>
      </w:r>
      <w:r w:rsidR="00325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322AD6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</w:p>
    <w:p w:rsidR="00AA24DB" w:rsidRDefault="00AA24DB" w:rsidP="00325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4DB" w:rsidRPr="00E55E28" w:rsidRDefault="000D4F0B" w:rsidP="00325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hyperlink r:id="rId9" w:history="1">
        <w:r w:rsidR="00AA24DB" w:rsidRPr="00F0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в,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24DB" w:rsidRPr="00F0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24DB" w:rsidRPr="00F003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.</w:t>
        </w:r>
      </w:hyperlink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йс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сти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63-64</w:t>
      </w:r>
      <w:r w:rsid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1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AD6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БО</w:t>
      </w:r>
    </w:p>
    <w:p w:rsidR="00AA24DB" w:rsidRDefault="00AA24DB" w:rsidP="00C5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AFA" w:rsidRPr="00E55E28" w:rsidRDefault="00301AFA" w:rsidP="0030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(130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)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ый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327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-43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gramStart"/>
      <w:r w:rsidR="00322AD6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</w:p>
    <w:p w:rsidR="00301AFA" w:rsidRDefault="00301AFA" w:rsidP="00C5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7A" w:rsidRDefault="000D4F0B" w:rsidP="00C5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hyperlink r:id="rId10" w:history="1">
        <w:proofErr w:type="spellStart"/>
        <w:r w:rsidR="00F841CA" w:rsidRPr="00221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льчук</w:t>
        </w:r>
        <w:proofErr w:type="spellEnd"/>
        <w:r w:rsidR="00F841CA" w:rsidRPr="00221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841CA" w:rsidRPr="00221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841CA" w:rsidRPr="00221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.</w:t>
        </w:r>
      </w:hyperlink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C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(к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125-летию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)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CD18A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чук</w:t>
      </w:r>
      <w:proofErr w:type="spellEnd"/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D18A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енко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й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</w:t>
      </w:r>
      <w:r w:rsidR="00B80B3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иканской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</w:t>
      </w:r>
      <w:r w:rsidR="00B80B3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</w:t>
      </w:r>
      <w:r w:rsidR="00B80B3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нции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и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ы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рофилактическая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а: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и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шлого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1640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</w:t>
      </w:r>
      <w:r w:rsidR="00F6679B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ущего"</w:t>
      </w:r>
      <w:r w:rsidR="00F841CA" w:rsidRPr="005D7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60-летию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чев</w:t>
      </w:r>
      <w:proofErr w:type="gramStart"/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бщ</w:t>
      </w:r>
      <w:r w:rsid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</w:t>
      </w:r>
      <w:proofErr w:type="spellEnd"/>
      <w:r w:rsid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ную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</w:t>
      </w:r>
      <w:r w:rsidR="00F003E9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="00F003E9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260-261</w:t>
      </w:r>
      <w:r w:rsid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1CA" w:rsidRPr="00E55E28" w:rsidRDefault="00A4531B" w:rsidP="00C52D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</w:t>
      </w:r>
      <w:r w:rsidR="001F35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319D3"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ск, РНМБ</w:t>
      </w:r>
    </w:p>
    <w:p w:rsidR="00322AD6" w:rsidRDefault="00CF0A5C" w:rsidP="00C5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14.2</w:t>
      </w:r>
      <w:r w:rsidRPr="00471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701</w:t>
      </w:r>
      <w:r w:rsidR="00A75B18" w:rsidRPr="00A7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11" w:history="1">
        <w:r w:rsidR="00AA24DB" w:rsidRPr="00221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йт,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24DB" w:rsidRPr="00221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A24DB" w:rsidRPr="00221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</w:t>
        </w:r>
      </w:hyperlink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п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</w:t>
      </w:r>
      <w:r w:rsidR="00F6679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4D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ница:</w:t>
      </w:r>
      <w:r w:rsidR="00F6679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4D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,</w:t>
      </w:r>
      <w:r w:rsidR="00F6679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4D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</w:t>
      </w:r>
      <w:r w:rsidR="00F6679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4D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6679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4D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</w:t>
      </w:r>
      <w:r w:rsidR="00F6679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4D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я</w:t>
      </w:r>
      <w:r w:rsidR="00F6679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4D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о-профилактической</w:t>
      </w:r>
      <w:r w:rsidR="00F6679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24D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F003E9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85-летию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</w:t>
      </w:r>
      <w:proofErr w:type="spellEnd"/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proofErr w:type="gramStart"/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</w:t>
      </w:r>
      <w:proofErr w:type="spellEnd"/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сполком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[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ев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[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]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о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F003E9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B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35-38</w:t>
      </w:r>
      <w:r w:rsid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4DB" w:rsidRPr="00E55E28" w:rsidRDefault="000370CA" w:rsidP="00322A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Р</w:t>
      </w:r>
      <w:proofErr w:type="gramEnd"/>
      <w:r w:rsidR="00F6679B"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1),</w:t>
      </w:r>
      <w:r w:rsidR="00F6679B"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З</w:t>
      </w:r>
      <w:r w:rsidR="00F6679B"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4)</w:t>
      </w:r>
    </w:p>
    <w:p w:rsidR="004B7505" w:rsidRPr="002778F9" w:rsidRDefault="000D4F0B" w:rsidP="004B7505">
      <w:pPr>
        <w:shd w:val="clear" w:color="auto" w:fill="FFFFFF"/>
        <w:spacing w:before="100" w:beforeAutospacing="1" w:after="24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2" w:history="1"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огодская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знь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овьёва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/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4B7505" w:rsidRPr="005D76D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урупанов</w:t>
        </w:r>
        <w:proofErr w:type="spellEnd"/>
        <w:r w:rsidR="004B7505" w:rsidRPr="005D76D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,</w:t>
        </w:r>
        <w:r w:rsidR="00F6679B" w:rsidRPr="005D76D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4B7505" w:rsidRPr="005D76D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.</w:t>
        </w:r>
        <w:r w:rsidR="00F6679B" w:rsidRPr="005D76D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4B7505" w:rsidRPr="005D76D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ело,</w:t>
        </w:r>
        <w:r w:rsidR="00F6679B" w:rsidRPr="005D76D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4B7505" w:rsidRPr="005D76D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ыбранное</w:t>
        </w:r>
        <w:r w:rsidR="00F6679B" w:rsidRPr="005D76D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4B7505" w:rsidRPr="005D76D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ердцем</w:t>
        </w:r>
        <w:r w:rsidR="00F6679B" w:rsidRPr="005D76D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B61B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755C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рупанов</w:t>
        </w:r>
        <w:proofErr w:type="spellEnd"/>
        <w:r w:rsid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–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</w:t>
        </w:r>
        <w:proofErr w:type="gramStart"/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  <w:proofErr w:type="gramEnd"/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черки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и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ицины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огодского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–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огда,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B7505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3</w:t>
        </w:r>
      </w:hyperlink>
      <w:r w:rsidR="004B7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27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5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7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62662"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логодск</w:t>
      </w:r>
      <w:r w:rsidR="002778F9"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я</w:t>
      </w:r>
      <w:r w:rsidR="00762662"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УНБ</w:t>
      </w:r>
    </w:p>
    <w:p w:rsidR="004B7505" w:rsidRDefault="004B7505" w:rsidP="00C5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921" w:rsidRPr="00E55E28" w:rsidRDefault="00A543C5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7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(06)</w:t>
      </w:r>
      <w:r w:rsidRPr="0047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568</w:t>
      </w:r>
      <w:r w:rsidR="00A75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hyperlink r:id="rId13" w:history="1">
        <w:proofErr w:type="spellStart"/>
        <w:r w:rsidR="00496921" w:rsidRPr="00221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нджиевский</w:t>
        </w:r>
        <w:proofErr w:type="spellEnd"/>
        <w:r w:rsidR="00496921" w:rsidRPr="00221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96921" w:rsidRPr="00221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96921" w:rsidRPr="00221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.</w:t>
        </w:r>
      </w:hyperlink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енск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жиевский</w:t>
      </w:r>
      <w:proofErr w:type="spellEnd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E8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6921" w:rsidRPr="00E8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екты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6921" w:rsidRPr="00E8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и,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6921" w:rsidRPr="00E8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ния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6921" w:rsidRPr="00E8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6921" w:rsidRPr="00E8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ации</w:t>
      </w:r>
      <w:r w:rsidR="00F667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100-летию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о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</w:t>
      </w:r>
      <w:proofErr w:type="spellEnd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З РБ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У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9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334942">
        <w:rPr>
          <w:rFonts w:ascii="Times New Roman" w:eastAsia="Times New Roman" w:hAnsi="Times New Roman" w:cs="Times New Roman"/>
          <w:sz w:val="28"/>
          <w:szCs w:val="28"/>
          <w:lang w:eastAsia="ru-RU"/>
        </w:rPr>
        <w:t>ГМУ</w:t>
      </w:r>
      <w:proofErr w:type="spellEnd"/>
      <w:r w:rsidR="003349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237" w:rsidRPr="00B1323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а</w:t>
      </w:r>
      <w:r w:rsidR="00B13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237" w:rsidRPr="00B1323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237" w:rsidRPr="00B13237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3237" w:rsidRPr="00B1323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жиевский</w:t>
      </w:r>
      <w:proofErr w:type="spellEnd"/>
      <w:r w:rsidR="00B13237" w:rsidRPr="00B1323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003E9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о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F003E9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4-9</w:t>
      </w:r>
      <w:r w:rsid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5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</w:t>
      </w:r>
      <w:r w:rsidR="00E5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30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76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  <w:r w:rsidR="00F6679B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576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),</w:t>
      </w:r>
      <w:r w:rsidR="00F6679B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576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З</w:t>
      </w:r>
      <w:r w:rsidR="00F6679B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576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),</w:t>
      </w:r>
      <w:r w:rsidR="00F6679B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576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БО</w:t>
      </w:r>
      <w:r w:rsidR="00F6679B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576AA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2)</w:t>
      </w:r>
    </w:p>
    <w:p w:rsidR="00496921" w:rsidRPr="00221640" w:rsidRDefault="00496921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EBC" w:rsidRPr="008E40AD" w:rsidRDefault="00FA13B0" w:rsidP="00031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7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0.2(092С)</w:t>
      </w:r>
      <w:r w:rsidRPr="0047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Ж714</w:t>
      </w:r>
      <w:r w:rsidR="00392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4A3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</w:t>
      </w:r>
      <w:r w:rsidR="00F66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3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3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</w:t>
      </w:r>
      <w:r w:rsidR="00C5563F" w:rsidRPr="004A3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м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иков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1980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CF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C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031EBC" w:rsidRPr="008E4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  <w:r w:rsidR="00F6679B" w:rsidRPr="008E4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31EBC" w:rsidRPr="008E4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2)</w:t>
      </w:r>
    </w:p>
    <w:p w:rsidR="00301AFA" w:rsidRDefault="00301AFA" w:rsidP="0030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08D" w:rsidRPr="000B006E" w:rsidRDefault="00E4608D" w:rsidP="0030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лишин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DD" w:rsidRPr="00822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и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DD" w:rsidRPr="0082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ич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DD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DD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DD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DD" w:rsidRPr="00221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512"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512"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512"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лишин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proofErr w:type="gramStart"/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spellEnd"/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512"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1952</w:t>
      </w: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431"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431"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B006E" w:rsidRPr="000B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B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0B006E" w:rsidRPr="000B0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0B006E" w:rsidRPr="003555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</w:p>
    <w:p w:rsidR="00E4608D" w:rsidRPr="004A3481" w:rsidRDefault="00E4608D" w:rsidP="0030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AFA" w:rsidRPr="005A22DC" w:rsidRDefault="0082252E" w:rsidP="00301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(091)(063)</w:t>
      </w:r>
      <w:r w:rsidRPr="00471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907</w:t>
      </w:r>
      <w:r w:rsidR="00017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hyperlink r:id="rId14" w:history="1">
        <w:proofErr w:type="spellStart"/>
        <w:r w:rsidR="00301AFA" w:rsidRPr="004A34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рбаев</w:t>
        </w:r>
        <w:proofErr w:type="spellEnd"/>
        <w:r w:rsidR="00301AFA" w:rsidRPr="004A34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01AFA" w:rsidRPr="004A34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01AFA" w:rsidRPr="004A34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.</w:t>
        </w:r>
      </w:hyperlink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енск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ой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ев</w:t>
      </w:r>
      <w:proofErr w:type="spellEnd"/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аев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E8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1AFA" w:rsidRPr="00E8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ы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1AFA" w:rsidRPr="00E83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1AFA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я</w:t>
      </w:r>
      <w:r w:rsidR="00F6679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01AFA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дненщины</w:t>
      </w:r>
      <w:proofErr w:type="spellEnd"/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F003E9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F6802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6802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="00FF6802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6802" w:rsidRPr="00F00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FF680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6679B">
        <w:rPr>
          <w:rFonts w:ascii="Arial" w:hAnsi="Arial" w:cs="Arial"/>
        </w:rPr>
        <w:t xml:space="preserve"> </w:t>
      </w:r>
      <w:proofErr w:type="spellStart"/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125-летию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68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</w:t>
      </w:r>
      <w:proofErr w:type="spellEnd"/>
      <w:r w:rsidR="00FF6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и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FF68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F060F0">
        <w:rPr>
          <w:rFonts w:ascii="Times New Roman" w:eastAsia="Times New Roman" w:hAnsi="Times New Roman" w:cs="Times New Roman"/>
          <w:sz w:val="28"/>
          <w:szCs w:val="28"/>
          <w:lang w:eastAsia="ru-RU"/>
        </w:rPr>
        <w:t>ГМИ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68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кол</w:t>
      </w:r>
      <w:proofErr w:type="spellEnd"/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8F261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02" w:rsidRPr="005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F6802" w:rsidRPr="008F261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F6802" w:rsidRPr="008B2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о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F003E9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03E9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A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43-45</w:t>
      </w:r>
      <w:r w:rsid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22DC" w:rsidRPr="008E4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  <w:r w:rsidR="00F6679B" w:rsidRPr="008E4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A22DC" w:rsidRPr="008E4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1)</w:t>
      </w:r>
    </w:p>
    <w:p w:rsidR="00301AFA" w:rsidRPr="004A3481" w:rsidRDefault="00301AFA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FA" w:rsidRPr="008E40AD" w:rsidRDefault="000D4F0B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5" w:history="1">
        <w:r w:rsidR="001775FA" w:rsidRPr="004A34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рский,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23ACD" w:rsidRPr="004A34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23ACD" w:rsidRPr="004A34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йс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ский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удовский</w:t>
      </w:r>
      <w:proofErr w:type="spellEnd"/>
      <w:r w:rsidR="00F003E9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proofErr w:type="gramStart"/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щения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1967</w:t>
      </w:r>
      <w:r w:rsidR="00F003E9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5FA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</w:t>
      </w:r>
      <w:r w:rsidR="008E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3F3B" w:rsidRPr="008E40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ск, РНМБ</w:t>
      </w:r>
    </w:p>
    <w:p w:rsidR="001775FA" w:rsidRPr="004A3481" w:rsidRDefault="001775FA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FA" w:rsidRPr="008E40AD" w:rsidRDefault="000D4F0B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hyperlink r:id="rId16" w:history="1">
        <w:r w:rsidR="00496921" w:rsidRPr="004A34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стеренко,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96921" w:rsidRPr="004A34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E25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96921" w:rsidRPr="004A34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gramStart"/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</w:t>
      </w:r>
      <w:r w:rsid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у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A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енко</w:t>
      </w:r>
      <w:r w:rsidR="00F003E9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CD8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5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Start"/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н-т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921" w:rsidRPr="004A3481">
        <w:rPr>
          <w:rFonts w:ascii="Times New Roman" w:eastAsia="Times New Roman" w:hAnsi="Times New Roman" w:cs="Times New Roman"/>
          <w:sz w:val="28"/>
          <w:szCs w:val="28"/>
          <w:lang w:eastAsia="ru-RU"/>
        </w:rPr>
        <w:t>1976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53F3B" w:rsidRPr="008E40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ск, РНМБ</w:t>
      </w:r>
    </w:p>
    <w:p w:rsidR="00496921" w:rsidRDefault="00496921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431" w:rsidRDefault="00514431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и</w:t>
      </w:r>
      <w:r w:rsidR="00F66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44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9.</w:t>
      </w:r>
    </w:p>
    <w:p w:rsidR="00514431" w:rsidRDefault="00514431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3B0" w:rsidRPr="008E40AD" w:rsidRDefault="00FA13B0" w:rsidP="009D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3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10.2(092С)</w:t>
      </w:r>
      <w:r w:rsidRPr="000F3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305</w:t>
      </w:r>
      <w:r w:rsidR="000F3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5B7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,</w:t>
      </w:r>
      <w:r w:rsidR="00F6679B" w:rsidRPr="005B7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2134" w:rsidRPr="005B7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</w:t>
      </w:r>
      <w:r w:rsidR="00F6679B" w:rsidRPr="005B7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2134" w:rsidRPr="005B7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лов</w:t>
      </w:r>
      <w:proofErr w:type="spellEnd"/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1976</w:t>
      </w:r>
      <w:r w:rsidR="00D12134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134" w:rsidRPr="005E40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817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81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proofErr w:type="gramStart"/>
      <w:r w:rsidR="00886817" w:rsidRPr="008E40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Р</w:t>
      </w:r>
      <w:proofErr w:type="gramEnd"/>
      <w:r w:rsidR="00F6679B" w:rsidRPr="008E40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86817" w:rsidRPr="008E40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4)</w:t>
      </w:r>
    </w:p>
    <w:p w:rsidR="00185431" w:rsidRDefault="00185431" w:rsidP="005E4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4041" w:rsidRPr="008E40AD" w:rsidRDefault="005E4041" w:rsidP="000F34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3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4(07)</w:t>
      </w:r>
      <w:r w:rsidRPr="000F34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305</w:t>
      </w:r>
      <w:r w:rsidR="00185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514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4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4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7A5">
        <w:rPr>
          <w:rFonts w:ascii="Times New Roman" w:eastAsia="Times New Roman" w:hAnsi="Times New Roman" w:cs="Times New Roman"/>
          <w:sz w:val="28"/>
          <w:szCs w:val="28"/>
          <w:lang w:eastAsia="ru-RU"/>
        </w:rPr>
        <w:t>196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E40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Р</w:t>
      </w:r>
      <w:proofErr w:type="gramEnd"/>
      <w:r w:rsidRPr="008E40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3)</w:t>
      </w:r>
    </w:p>
    <w:p w:rsidR="00185431" w:rsidRPr="00FA13B0" w:rsidRDefault="00185431" w:rsidP="005E4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1CA" w:rsidRPr="008E40AD" w:rsidRDefault="00F841CA" w:rsidP="007D5B17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й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2E7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2E7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42E7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</w:t>
      </w:r>
      <w:r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и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е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я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й</w:t>
      </w:r>
      <w:r w:rsidR="00F6679B"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горисполкома</w:t>
      </w:r>
      <w:proofErr w:type="spellEnd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proofErr w:type="gramStart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spellEnd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-ние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-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сто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-в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ы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о-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  <w:r w:rsidR="00F003E9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[Б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.]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1976</w:t>
      </w:r>
      <w:r w:rsidR="00F003E9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5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55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E4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3F3B" w:rsidRPr="008E40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ск, РНМБ</w:t>
      </w:r>
    </w:p>
    <w:p w:rsidR="00121170" w:rsidRPr="005D76DA" w:rsidRDefault="00121170" w:rsidP="007D5B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A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шко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AC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AC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 w:rsidRPr="008E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ц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D95" w:rsidRPr="004B6AC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D95" w:rsidRPr="004B6AC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D95" w:rsidRPr="004B6A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шк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="008136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5D76DA" w:rsidRPr="005D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5D7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proofErr w:type="gramStart"/>
      <w:r w:rsidR="005D76DA" w:rsidRPr="003555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</w:p>
    <w:p w:rsidR="005D76DA" w:rsidRPr="005D76DA" w:rsidRDefault="005D76DA" w:rsidP="007D5B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AC5" w:rsidRDefault="004B6AC5" w:rsidP="007D5B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большевика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 w:rsidRPr="00C52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662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proofErr w:type="gramStart"/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spellEnd"/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="00A944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4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4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7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5D5" w:rsidRPr="003555D5" w:rsidRDefault="003555D5" w:rsidP="003555D5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proofErr w:type="gramStart"/>
      <w:r w:rsidRPr="003555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</w:p>
    <w:p w:rsidR="003555D5" w:rsidRDefault="00E37658" w:rsidP="00CF6F9D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F6F9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92</w:t>
      </w:r>
      <w:r w:rsidRPr="00CF6F9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br/>
        <w:t>Б43</w:t>
      </w:r>
      <w:r w:rsidRPr="00CF6F9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Салаўёў Зіновій Пятровіч </w:t>
      </w:r>
      <w:r w:rsidRPr="00CD57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// </w:t>
      </w:r>
      <w:r w:rsidRPr="000842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кая Савецкая Энцыклапедыя : у 12 т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0842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/ гал. рэд. </w:t>
      </w:r>
      <w:r w:rsidRPr="0008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У. </w:t>
      </w:r>
      <w:proofErr w:type="spellStart"/>
      <w:r w:rsidRPr="000842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proofErr w:type="spellStart"/>
      <w:r w:rsidRPr="000842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–</w:t>
      </w:r>
      <w:r w:rsidRPr="000842F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інск : Бел. Сав. </w:t>
      </w:r>
      <w:proofErr w:type="spellStart"/>
      <w:r w:rsidRPr="000842F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ы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19</w:t>
      </w:r>
      <w:r w:rsidRPr="000842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 w:rsidRPr="000842F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90</w:t>
      </w:r>
      <w:proofErr w:type="gramStart"/>
      <w:r w:rsidRPr="0008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8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 w:rsidRPr="000842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КОР</w:t>
      </w:r>
      <w:r w:rsidRPr="000842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ЧЫ. – С. 326.</w:t>
      </w:r>
    </w:p>
    <w:p w:rsidR="00CF6F9D" w:rsidRDefault="00CF6F9D" w:rsidP="003555D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З (1), ИБО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8E40AD" w:rsidRDefault="003F486A" w:rsidP="00CF6F9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Pr="003F4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Б799</w:t>
      </w:r>
      <w:r>
        <w:rPr>
          <w:rFonts w:ascii="Arial" w:hAnsi="Arial" w:cs="Arial"/>
          <w:b/>
          <w:bCs/>
        </w:rPr>
        <w:t xml:space="preserve">  </w:t>
      </w:r>
      <w:r w:rsidR="00FD721C" w:rsidRPr="00FD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ёв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новий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ич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74FE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́я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74FE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́тская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74FE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́дия</w:t>
      </w:r>
      <w:proofErr w:type="spellEnd"/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[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т.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ooltip="Прохоров, Александр Михайлович" w:history="1">
        <w:r w:rsidR="00FD721C" w:rsidRPr="00FD7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D721C" w:rsidRPr="00FD7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D721C" w:rsidRPr="00FD7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хоров</w:t>
        </w:r>
      </w:hyperlink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3-е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proofErr w:type="gramStart"/>
      <w:r w:rsid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</w:t>
      </w:r>
      <w:proofErr w:type="spellEnd"/>
      <w:r w:rsid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21C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 w:rsidRPr="00D3122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31221" w:rsidRPr="00D312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721C" w:rsidRPr="00D3122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B9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B9">
        <w:rPr>
          <w:rFonts w:ascii="Times New Roman" w:eastAsia="Times New Roman" w:hAnsi="Times New Roman" w:cs="Times New Roman"/>
          <w:sz w:val="28"/>
          <w:szCs w:val="28"/>
          <w:lang w:eastAsia="ru-RU"/>
        </w:rPr>
        <w:t>24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B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721C" w:rsidRPr="00D3122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 w:rsidRPr="00D3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221" w:rsidRPr="00D31221">
        <w:rPr>
          <w:rFonts w:ascii="Times New Roman" w:eastAsia="Times New Roman" w:hAnsi="Times New Roman" w:cs="Times New Roman"/>
          <w:sz w:val="28"/>
          <w:szCs w:val="28"/>
          <w:lang w:eastAsia="ru-RU"/>
        </w:rPr>
        <w:t>458.</w:t>
      </w:r>
      <w:r w:rsidR="008E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8E40AD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З (1), ИБО (</w:t>
      </w:r>
      <w:r w:rsidR="008E4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8E40AD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="008E4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</w:p>
    <w:p w:rsidR="008E40AD" w:rsidRDefault="000F34E9" w:rsidP="008E4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(031)</w:t>
      </w:r>
      <w:r w:rsidRPr="000F3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Б799</w:t>
      </w:r>
      <w:r>
        <w:rPr>
          <w:rFonts w:ascii="Arial" w:hAnsi="Arial" w:cs="Arial"/>
          <w:b/>
          <w:bCs/>
        </w:rPr>
        <w:t xml:space="preserve">   </w:t>
      </w:r>
      <w:r w:rsidR="003B3C65" w:rsidRPr="00FD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ёв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новий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ич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́я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́дия</w:t>
      </w:r>
      <w:proofErr w:type="spellEnd"/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[в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т.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tooltip="Прохоров, Александр Михайлович" w:history="1">
        <w:r w:rsidR="003B3C65" w:rsidRPr="00FD7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B3C65" w:rsidRPr="00FD7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B3C65" w:rsidRPr="00FD7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хоров</w:t>
        </w:r>
      </w:hyperlink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3-е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proofErr w:type="gramStart"/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</w:t>
      </w:r>
      <w:proofErr w:type="spellEnd"/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 w:rsidRPr="008E690E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8E690E" w:rsidRPr="008E69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3C65" w:rsidRPr="00FD7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65">
        <w:rPr>
          <w:rFonts w:ascii="Times New Roman" w:eastAsia="Times New Roman" w:hAnsi="Times New Roman" w:cs="Times New Roman"/>
          <w:sz w:val="28"/>
          <w:szCs w:val="28"/>
          <w:lang w:eastAsia="ru-RU"/>
        </w:rPr>
        <w:t>498-500.</w:t>
      </w:r>
      <w:r w:rsidR="008E4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</w:t>
      </w:r>
      <w:r w:rsidR="008E40AD" w:rsidRPr="00E55E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З (1), ИБО (2)</w:t>
      </w:r>
      <w:r w:rsidR="008E40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</w:p>
    <w:p w:rsidR="00930EBF" w:rsidRDefault="00930EBF" w:rsidP="00A21D9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ёв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новий</w:t>
      </w:r>
      <w:r w:rsidR="00F66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7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ич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я</w:t>
      </w:r>
      <w:proofErr w:type="spellEnd"/>
      <w:proofErr w:type="gramStart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7F2B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5.2016</w:t>
      </w:r>
      <w:r w:rsidR="00BE4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2AC" w:rsidRDefault="00F362AC" w:rsidP="00F362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ненбо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нбойм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1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21709F" w:rsidRPr="0021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1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proofErr w:type="gramStart"/>
      <w:r w:rsidR="0021709F" w:rsidRPr="003555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Р</w:t>
      </w:r>
      <w:proofErr w:type="gramEnd"/>
    </w:p>
    <w:p w:rsidR="00F841CA" w:rsidRPr="009C6C1F" w:rsidRDefault="000D4F0B" w:rsidP="00A21D95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20" w:history="1">
        <w:r w:rsidR="00F841CA" w:rsidRPr="00B74A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щенко,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841CA" w:rsidRPr="00B74A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.</w:t>
        </w:r>
        <w:r w:rsidR="00F667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841CA" w:rsidRPr="00B74A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</w:t>
        </w:r>
      </w:hyperlink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2E7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о: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е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ович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</w:t>
      </w:r>
      <w:r w:rsidR="00F6679B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5B7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ница</w:t>
      </w:r>
      <w:r w:rsidR="00F841CA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 w:rsidRPr="005B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,</w:t>
      </w:r>
      <w:r w:rsidR="00F6679B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</w:t>
      </w:r>
      <w:r w:rsidR="00F6679B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6679B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</w:t>
      </w:r>
      <w:r w:rsidR="00F6679B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я</w:t>
      </w:r>
      <w:r w:rsidR="00F6679B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о-профилактической</w:t>
      </w:r>
      <w:r w:rsidR="00F6679B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1CA" w:rsidRPr="00BF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5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F003E9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</w:t>
      </w:r>
      <w:proofErr w:type="spellEnd"/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85-летию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</w:t>
      </w:r>
      <w:proofErr w:type="spellEnd"/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proofErr w:type="gramStart"/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F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ы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C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</w:t>
      </w:r>
      <w:proofErr w:type="spellEnd"/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сполкома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[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]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л</w:t>
      </w:r>
      <w:proofErr w:type="spellEnd"/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ев</w:t>
      </w:r>
      <w:proofErr w:type="spellEnd"/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[и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69" w:rsidRPr="00012D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]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о,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F003E9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3E9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1CA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66-71</w:t>
      </w:r>
      <w:r w:rsidR="00F003E9" w:rsidRPr="00B74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28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5060" w:rsidRPr="009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Р</w:t>
      </w:r>
      <w:proofErr w:type="gramEnd"/>
      <w:r w:rsidR="00F6679B" w:rsidRPr="009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15060" w:rsidRPr="009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1),</w:t>
      </w:r>
      <w:r w:rsidR="00F6679B" w:rsidRPr="009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15060" w:rsidRPr="009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З</w:t>
      </w:r>
      <w:r w:rsidR="00F6679B" w:rsidRPr="009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15060" w:rsidRPr="009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4)</w:t>
      </w:r>
    </w:p>
    <w:p w:rsidR="009C08D7" w:rsidRPr="005B7A40" w:rsidRDefault="009C08D7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9C08D7" w:rsidRDefault="009C08D7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8D7" w:rsidRDefault="009C08D7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746" w:rsidRDefault="00141746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746" w:rsidRDefault="00141746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746" w:rsidRDefault="00141746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746" w:rsidRDefault="00141746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746" w:rsidRDefault="00141746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746" w:rsidRDefault="00141746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746" w:rsidRDefault="00141746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746" w:rsidRDefault="00141746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167C87" w:rsidRDefault="00167C87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167C87" w:rsidRDefault="00167C87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167C87" w:rsidRDefault="00167C87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167C87" w:rsidRDefault="00167C87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167C87" w:rsidRDefault="00167C87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141746" w:rsidRPr="000B45DC" w:rsidRDefault="000B45DC" w:rsidP="000B45DC">
      <w:pPr>
        <w:rPr>
          <w:rFonts w:ascii="Times New Roman" w:hAnsi="Times New Roman" w:cs="Times New Roman"/>
          <w:b/>
          <w:sz w:val="20"/>
          <w:szCs w:val="20"/>
        </w:rPr>
      </w:pPr>
      <w:r w:rsidRPr="000B45DC">
        <w:rPr>
          <w:rFonts w:ascii="Times New Roman" w:hAnsi="Times New Roman" w:cs="Times New Roman"/>
          <w:b/>
          <w:sz w:val="20"/>
          <w:szCs w:val="20"/>
        </w:rPr>
        <w:t>2019.</w:t>
      </w:r>
      <w:r w:rsidR="00C10F71" w:rsidRPr="00894BB1">
        <w:rPr>
          <w:rFonts w:ascii="Times New Roman" w:hAnsi="Times New Roman" w:cs="Times New Roman"/>
          <w:b/>
          <w:sz w:val="20"/>
          <w:szCs w:val="20"/>
        </w:rPr>
        <w:t>1</w:t>
      </w:r>
      <w:r w:rsidRPr="000B45DC">
        <w:rPr>
          <w:rFonts w:ascii="Times New Roman" w:hAnsi="Times New Roman" w:cs="Times New Roman"/>
          <w:b/>
          <w:sz w:val="20"/>
          <w:szCs w:val="20"/>
        </w:rPr>
        <w:t>0.20</w:t>
      </w:r>
    </w:p>
    <w:p w:rsidR="00141746" w:rsidRDefault="00141746" w:rsidP="00A21D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746" w:rsidRDefault="000B45DC" w:rsidP="000B45D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B45DC">
        <w:rPr>
          <w:rFonts w:ascii="Times New Roman" w:hAnsi="Times New Roman" w:cs="Times New Roman"/>
          <w:b/>
          <w:sz w:val="20"/>
          <w:szCs w:val="20"/>
        </w:rPr>
        <w:t>сост. Л. А. Климко</w:t>
      </w:r>
    </w:p>
    <w:p w:rsidR="00865F8D" w:rsidRPr="000B45DC" w:rsidRDefault="00865F8D" w:rsidP="000B45DC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1CD5" w:rsidRPr="00894BB1" w:rsidRDefault="004B7505" w:rsidP="007D1CD5">
      <w:pPr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67164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ВОЛОГОДСКАЯ</w:t>
      </w:r>
      <w:r w:rsidR="00F6679B" w:rsidRPr="00767164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767164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ЖИЗНЬ</w:t>
      </w:r>
      <w:r w:rsidR="00F6679B" w:rsidRPr="00767164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767164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ОЛОВЬЕВА</w:t>
      </w:r>
      <w:r w:rsidR="001B061B" w:rsidRPr="00894BB1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/</w:t>
      </w:r>
      <w:r w:rsidR="001B061B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ил.</w:t>
      </w:r>
      <w:r w:rsidR="001B061B" w:rsidRPr="00894BB1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/</w:t>
      </w:r>
    </w:p>
    <w:p w:rsidR="00504ADF" w:rsidRPr="00D0120A" w:rsidRDefault="004B7505" w:rsidP="007D1CD5">
      <w:pPr>
        <w:jc w:val="both"/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ющемся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етике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ского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оохранения,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е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го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ома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оохранения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новии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виче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ьеве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876-1920)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А.</w:t>
      </w:r>
      <w:r w:rsidR="009C08D7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ашко</w:t>
      </w:r>
      <w:r w:rsidR="00F6679B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ал</w:t>
      </w:r>
      <w:r w:rsidR="009C08D7" w:rsidRPr="007804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6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0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4B7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льзя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вать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ной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расли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тской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дицины,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торой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печатались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ы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ердая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ка</w:t>
      </w:r>
      <w:r w:rsid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омадная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рудиция,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торский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лант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евой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перамент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ого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мечательного</w:t>
      </w:r>
      <w:r w:rsidR="00F6679B"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08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ача-большевика</w:t>
      </w:r>
      <w:r w:rsidRPr="004B7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780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Семашко</w:t>
      </w:r>
      <w:r w:rsidR="009E2263"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="00F6679B"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.</w:t>
      </w:r>
      <w:r w:rsidR="000222D4"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be-BY"/>
        </w:rPr>
        <w:t xml:space="preserve"> </w:t>
      </w:r>
      <w:r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А.</w:t>
      </w:r>
      <w:r w:rsidR="00F6679B"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Избранные</w:t>
      </w:r>
      <w:r w:rsidR="00F6679B"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изведения.</w:t>
      </w:r>
      <w:proofErr w:type="gramEnd"/>
      <w:r w:rsidR="00F6679B"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осква,</w:t>
      </w:r>
      <w:r w:rsidR="00F6679B"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954,</w:t>
      </w:r>
      <w:r w:rsidR="00F6679B"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.</w:t>
      </w:r>
      <w:r w:rsidR="000222D4"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be-BY"/>
        </w:rPr>
        <w:t xml:space="preserve"> </w:t>
      </w:r>
      <w:r w:rsidRPr="00D0120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98.).</w:t>
      </w:r>
      <w:proofErr w:type="gramEnd"/>
    </w:p>
    <w:p w:rsidR="00D0120A" w:rsidRPr="002778F9" w:rsidRDefault="000D4F0B" w:rsidP="00D0120A">
      <w:pPr>
        <w:shd w:val="clear" w:color="auto" w:fill="FFFFFF"/>
        <w:spacing w:before="100" w:beforeAutospacing="1" w:after="24" w:line="38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1" w:history="1"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огодская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знь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ловьёва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/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рупанов</w:t>
        </w:r>
        <w:proofErr w:type="spellEnd"/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Н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ло,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бранное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дцем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 xml:space="preserve">/ Н. </w:t>
        </w:r>
        <w:proofErr w:type="spellStart"/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рупанов</w:t>
        </w:r>
        <w:proofErr w:type="spellEnd"/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–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</w:t>
        </w:r>
        <w:proofErr w:type="gramStart"/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:</w:t>
        </w:r>
        <w:proofErr w:type="gramEnd"/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черки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и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ицины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огодского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.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–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огда,</w:t>
        </w:r>
        <w:r w:rsidR="00D012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0120A" w:rsidRPr="004B75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3</w:t>
        </w:r>
      </w:hyperlink>
      <w:r w:rsidR="00D01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</w:t>
      </w:r>
      <w:r w:rsidR="00D0120A" w:rsidRPr="00E55E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логодская ОУНБ</w:t>
      </w:r>
    </w:p>
    <w:p w:rsidR="00D0120A" w:rsidRDefault="00D0120A" w:rsidP="00A21D95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31E5F" w:rsidRPr="00B472A0" w:rsidRDefault="004B7505" w:rsidP="00A21D95">
      <w:pPr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оти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крыт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которы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лоизвестны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ниц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одск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иод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зн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.П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а.</w:t>
      </w:r>
      <w:r w:rsidR="00F6679B" w:rsidRPr="00B472A0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ски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ношески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шл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мбирске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ончи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имназию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о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илс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.И.</w:t>
      </w:r>
      <w:r w:rsidR="009E2263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нин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897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нови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трович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упи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дицински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акультет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занск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ниверситета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есь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зани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рез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тупи</w:t>
      </w:r>
      <w:proofErr w:type="gram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СДРП</w:t>
      </w:r>
      <w:proofErr w:type="gramEnd"/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кор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волюционную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ятельност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естован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ш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04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у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у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алос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ончит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ниверситет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но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и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волюционн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вижен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а-большевик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ов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естовал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ратове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д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емски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ом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лал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говору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арск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д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09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одскую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бернию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одск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ластн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хив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ранятс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ы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идетельствующи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быван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П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одско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сылке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хранилас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писк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тоян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сны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зор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иц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нов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тровича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виняем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част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СДРП"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л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43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т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иск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несен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чальнику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одск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андармск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равления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д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азан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Состоящи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сны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зор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иц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нови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трович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бы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ду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ратов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дворе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ес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смотрен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м</w:t>
      </w:r>
      <w:r w:rsidR="00504ADF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селе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к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4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ь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о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хране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известно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ею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ст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ведомить"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оловье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.П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ественны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11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.78</w:t>
      </w:r>
      <w:proofErr w:type="gramEnd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)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са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одски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ицмейстер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андармер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равил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рато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кретно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сьмо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б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знать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ла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л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дач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ходн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идетельств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.П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д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правил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</w:t>
      </w:r>
      <w:r w:rsidR="00495D1A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ысольск</w:t>
      </w:r>
      <w:proofErr w:type="spellEnd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60EEB" w:rsidRPr="00B472A0" w:rsidRDefault="004B7505" w:rsidP="00A21D95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рез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которо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ем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андармск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равлен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ратов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ветили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равлени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упил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еден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изац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</w:t>
      </w:r>
      <w:r w:rsidR="00495D1A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СДРП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а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лижайше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ем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меревалас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ступит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яд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ны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йстви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гитационн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арактер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лью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гитац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просу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тояще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куще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у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ртийн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ъезд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уги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онны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просов"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6.05.1909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андармер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ончил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ятельностью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и.</w:t>
      </w:r>
      <w:proofErr w:type="gramEnd"/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исл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ны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ятеле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ыска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ержа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.П.</w:t>
      </w:r>
      <w:r w:rsidR="009E2263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нови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трович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тоя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ратовск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одск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ртийн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тет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07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бра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ж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бернск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тет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рт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ходи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у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кторов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чал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08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ртир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л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вочной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ес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ходил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личны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ран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ны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революционеров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.П.</w:t>
      </w:r>
      <w:r w:rsidR="009E2263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-з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ниц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сылалас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легальна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тература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ед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кретны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о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одск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хив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ранитс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Список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тоян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асны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зор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иц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од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сысольске</w:t>
      </w:r>
      <w:proofErr w:type="spellEnd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ел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93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ябр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09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)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иск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веден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иографически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нны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волюционере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ециально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кет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писано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.П.</w:t>
      </w:r>
      <w:r w:rsidR="009E2263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сла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счита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нтябр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09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)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сысольский</w:t>
      </w:r>
      <w:proofErr w:type="spellEnd"/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езд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тавля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о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даленны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ок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одско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бернии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диус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ебны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ко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и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09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)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ходил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0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м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езд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нитарн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а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ебны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вет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ществовал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иралс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регулярно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ел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ающе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ов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емск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ран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ж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странялис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сужден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дицински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просов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снот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чебны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реждениях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приспособленность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ромна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ебны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ков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рога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ат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чение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обенн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бернско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ьнице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д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естья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ал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утк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б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п</w:t>
      </w:r>
      <w:proofErr w:type="gram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End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сутстви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нитарн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а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внимани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дицин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орон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ны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асте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E2263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вал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благоприятны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ов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чен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ьны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сысольского</w:t>
      </w:r>
      <w:proofErr w:type="spellEnd"/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езда.</w:t>
      </w:r>
    </w:p>
    <w:p w:rsidR="00160EEB" w:rsidRPr="00B472A0" w:rsidRDefault="004B7505" w:rsidP="00A21D95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последств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.П.</w:t>
      </w:r>
      <w:r w:rsidR="009E2263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са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ь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Врачебно-санитарны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прос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одск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бернск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рании"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берн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вершенн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нималис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нитарно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льтурой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сигнован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ани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нитарн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делялись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казыва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же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бернска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рав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имал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как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рьб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пидемиями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клонен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ложени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ройк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разны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арако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нови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трович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жаление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мечал</w:t>
      </w:r>
      <w:proofErr w:type="gramEnd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бернско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рани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шил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прос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крыт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сихиатрическо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чебниц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лик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юге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ра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одимость.</w:t>
      </w:r>
    </w:p>
    <w:p w:rsidR="00160EEB" w:rsidRPr="00B472A0" w:rsidRDefault="004B7505" w:rsidP="00A21D95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д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сылк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.П.</w:t>
      </w:r>
      <w:r w:rsidR="009E2263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должа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ниматьс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волюционно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ой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от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лос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блюдение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вова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рания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итически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сыльных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ступа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оду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динен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народн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сстании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нов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трович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-з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ниц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сысольск</w:t>
      </w:r>
      <w:proofErr w:type="spellEnd"/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днократн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бывал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легальна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ртийна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тература.</w:t>
      </w:r>
    </w:p>
    <w:p w:rsidR="00160EEB" w:rsidRPr="00B472A0" w:rsidRDefault="004B7505" w:rsidP="00A21D95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мотр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а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ирепствовал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акция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циал-демократ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давалис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должал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у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не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уги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йствовал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ДРП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ик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юге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а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посредственн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ан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К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ртии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рез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одскую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сылку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02-1912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г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прошли"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.В.</w:t>
      </w:r>
      <w:r w:rsidR="009E2263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лин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.В.</w:t>
      </w:r>
      <w:r w:rsidR="00CD2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ровский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.Т.</w:t>
      </w:r>
      <w:r w:rsidR="009E2263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иолетов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12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д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н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л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.И.</w:t>
      </w:r>
      <w:r w:rsidR="009E2263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ьянова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ланна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волюционную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ятельност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proofErr w:type="spell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ьминский</w:t>
      </w:r>
      <w:proofErr w:type="spellEnd"/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.И.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зеринин</w:t>
      </w:r>
      <w:proofErr w:type="spellEnd"/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.В.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усенский</w:t>
      </w:r>
      <w:proofErr w:type="spellEnd"/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.И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черк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тор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proofErr w:type="gram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a</w:t>
      </w:r>
      <w:proofErr w:type="gramEnd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proofErr w:type="spellEnd"/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Вологодска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л.)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да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60.).</w:t>
      </w:r>
      <w:proofErr w:type="gramEnd"/>
    </w:p>
    <w:p w:rsidR="004B7505" w:rsidRPr="00B472A0" w:rsidRDefault="004B7505" w:rsidP="00A21D95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нтябр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12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.П.</w:t>
      </w:r>
      <w:r w:rsidR="009E2263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вел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сысольска</w:t>
      </w:r>
      <w:proofErr w:type="spellEnd"/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лики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юг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нтябр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ы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вобожде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-под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зор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ици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течение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ок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сылк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бы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лик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юга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ходны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идетельств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5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зань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ак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сьм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занск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андармског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равлени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862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3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тября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12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слан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годско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равление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общалось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.П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вье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зан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был.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к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снилось,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глашению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емских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е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иновий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трович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еха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скву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чал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ть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кретарем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ги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рьбы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F6679B"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472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беркулезом.</w:t>
      </w:r>
    </w:p>
    <w:sectPr w:rsidR="004B7505" w:rsidRPr="00B472A0" w:rsidSect="008B77A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212E1"/>
    <w:multiLevelType w:val="multilevel"/>
    <w:tmpl w:val="0E9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6577D5"/>
    <w:multiLevelType w:val="multilevel"/>
    <w:tmpl w:val="D966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2C2A4E"/>
    <w:multiLevelType w:val="multilevel"/>
    <w:tmpl w:val="596E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1A90"/>
    <w:rsid w:val="00012D69"/>
    <w:rsid w:val="00017D03"/>
    <w:rsid w:val="000222D4"/>
    <w:rsid w:val="00031EBC"/>
    <w:rsid w:val="00032A8C"/>
    <w:rsid w:val="000370CA"/>
    <w:rsid w:val="0004706E"/>
    <w:rsid w:val="0007270C"/>
    <w:rsid w:val="00092E55"/>
    <w:rsid w:val="000B006E"/>
    <w:rsid w:val="000B45DC"/>
    <w:rsid w:val="000C6512"/>
    <w:rsid w:val="000D37DF"/>
    <w:rsid w:val="000D4A27"/>
    <w:rsid w:val="000D4F0B"/>
    <w:rsid w:val="000D4FF4"/>
    <w:rsid w:val="000D6FDD"/>
    <w:rsid w:val="000E3C52"/>
    <w:rsid w:val="000F1D37"/>
    <w:rsid w:val="000F34E9"/>
    <w:rsid w:val="00102E44"/>
    <w:rsid w:val="00114F1F"/>
    <w:rsid w:val="00121170"/>
    <w:rsid w:val="00141746"/>
    <w:rsid w:val="001606F0"/>
    <w:rsid w:val="00160EEB"/>
    <w:rsid w:val="00162C34"/>
    <w:rsid w:val="00167C87"/>
    <w:rsid w:val="001775FA"/>
    <w:rsid w:val="00185431"/>
    <w:rsid w:val="00187690"/>
    <w:rsid w:val="001B061B"/>
    <w:rsid w:val="001D2CE2"/>
    <w:rsid w:val="001D6A7A"/>
    <w:rsid w:val="001E2044"/>
    <w:rsid w:val="001F359C"/>
    <w:rsid w:val="0021709F"/>
    <w:rsid w:val="00221640"/>
    <w:rsid w:val="00231204"/>
    <w:rsid w:val="002541D7"/>
    <w:rsid w:val="002778F9"/>
    <w:rsid w:val="002833D1"/>
    <w:rsid w:val="002837C4"/>
    <w:rsid w:val="00284D75"/>
    <w:rsid w:val="002937B9"/>
    <w:rsid w:val="002A1144"/>
    <w:rsid w:val="002A4D5B"/>
    <w:rsid w:val="002E3094"/>
    <w:rsid w:val="002F1221"/>
    <w:rsid w:val="00301AFA"/>
    <w:rsid w:val="00306285"/>
    <w:rsid w:val="00322AD6"/>
    <w:rsid w:val="0032564B"/>
    <w:rsid w:val="00331E5F"/>
    <w:rsid w:val="00334942"/>
    <w:rsid w:val="00335735"/>
    <w:rsid w:val="0033696B"/>
    <w:rsid w:val="00341B74"/>
    <w:rsid w:val="00353210"/>
    <w:rsid w:val="003555D5"/>
    <w:rsid w:val="003576AA"/>
    <w:rsid w:val="003602DD"/>
    <w:rsid w:val="00362385"/>
    <w:rsid w:val="00372D35"/>
    <w:rsid w:val="00381527"/>
    <w:rsid w:val="00386F24"/>
    <w:rsid w:val="003926D4"/>
    <w:rsid w:val="003A7D8D"/>
    <w:rsid w:val="003B3C65"/>
    <w:rsid w:val="003C051F"/>
    <w:rsid w:val="003C789A"/>
    <w:rsid w:val="003F38E2"/>
    <w:rsid w:val="003F486A"/>
    <w:rsid w:val="003F6662"/>
    <w:rsid w:val="00404144"/>
    <w:rsid w:val="00420F32"/>
    <w:rsid w:val="00422142"/>
    <w:rsid w:val="0045195A"/>
    <w:rsid w:val="004566FC"/>
    <w:rsid w:val="00457485"/>
    <w:rsid w:val="00464A78"/>
    <w:rsid w:val="00466AF2"/>
    <w:rsid w:val="004703AE"/>
    <w:rsid w:val="004713EB"/>
    <w:rsid w:val="00473FDA"/>
    <w:rsid w:val="00486DFF"/>
    <w:rsid w:val="00495D1A"/>
    <w:rsid w:val="00496921"/>
    <w:rsid w:val="004A03B4"/>
    <w:rsid w:val="004A10B6"/>
    <w:rsid w:val="004A3481"/>
    <w:rsid w:val="004B0937"/>
    <w:rsid w:val="004B1FEC"/>
    <w:rsid w:val="004B6AC5"/>
    <w:rsid w:val="004B7505"/>
    <w:rsid w:val="004C4144"/>
    <w:rsid w:val="004D29A4"/>
    <w:rsid w:val="004E7634"/>
    <w:rsid w:val="00504ADF"/>
    <w:rsid w:val="005058B7"/>
    <w:rsid w:val="00507CFF"/>
    <w:rsid w:val="00514431"/>
    <w:rsid w:val="005165D8"/>
    <w:rsid w:val="00553F3B"/>
    <w:rsid w:val="005A22DC"/>
    <w:rsid w:val="005A5CFB"/>
    <w:rsid w:val="005B57A5"/>
    <w:rsid w:val="005B7A40"/>
    <w:rsid w:val="005D76DA"/>
    <w:rsid w:val="005E4041"/>
    <w:rsid w:val="00623ACD"/>
    <w:rsid w:val="0063388A"/>
    <w:rsid w:val="006423DD"/>
    <w:rsid w:val="00644AC9"/>
    <w:rsid w:val="00646411"/>
    <w:rsid w:val="00662123"/>
    <w:rsid w:val="0069773A"/>
    <w:rsid w:val="006A36A4"/>
    <w:rsid w:val="006B4E0C"/>
    <w:rsid w:val="006D63AA"/>
    <w:rsid w:val="006E1052"/>
    <w:rsid w:val="006E6662"/>
    <w:rsid w:val="007319D3"/>
    <w:rsid w:val="007442F5"/>
    <w:rsid w:val="00755C17"/>
    <w:rsid w:val="00762662"/>
    <w:rsid w:val="00762A41"/>
    <w:rsid w:val="00767164"/>
    <w:rsid w:val="007804C0"/>
    <w:rsid w:val="007A7961"/>
    <w:rsid w:val="007C323D"/>
    <w:rsid w:val="007D1CD5"/>
    <w:rsid w:val="007D5B17"/>
    <w:rsid w:val="0080069F"/>
    <w:rsid w:val="0081361A"/>
    <w:rsid w:val="00816601"/>
    <w:rsid w:val="008223DD"/>
    <w:rsid w:val="0082252E"/>
    <w:rsid w:val="0083377D"/>
    <w:rsid w:val="00850F65"/>
    <w:rsid w:val="00865F8D"/>
    <w:rsid w:val="00876588"/>
    <w:rsid w:val="00886817"/>
    <w:rsid w:val="00894BB1"/>
    <w:rsid w:val="008B2D4F"/>
    <w:rsid w:val="008B5EE1"/>
    <w:rsid w:val="008B6DBB"/>
    <w:rsid w:val="008B77AF"/>
    <w:rsid w:val="008E0D95"/>
    <w:rsid w:val="008E40AD"/>
    <w:rsid w:val="008E690E"/>
    <w:rsid w:val="008F2611"/>
    <w:rsid w:val="008F2CB2"/>
    <w:rsid w:val="00915060"/>
    <w:rsid w:val="00930EBF"/>
    <w:rsid w:val="00930FA0"/>
    <w:rsid w:val="00931A90"/>
    <w:rsid w:val="00967654"/>
    <w:rsid w:val="00975DF6"/>
    <w:rsid w:val="00987EFB"/>
    <w:rsid w:val="00994D54"/>
    <w:rsid w:val="0099576E"/>
    <w:rsid w:val="00997087"/>
    <w:rsid w:val="009A0EBB"/>
    <w:rsid w:val="009C08D7"/>
    <w:rsid w:val="009C16D6"/>
    <w:rsid w:val="009C6C1F"/>
    <w:rsid w:val="009D0456"/>
    <w:rsid w:val="009D0606"/>
    <w:rsid w:val="009E2263"/>
    <w:rsid w:val="009F42E7"/>
    <w:rsid w:val="00A03E0D"/>
    <w:rsid w:val="00A110CC"/>
    <w:rsid w:val="00A175BC"/>
    <w:rsid w:val="00A21D95"/>
    <w:rsid w:val="00A25A1B"/>
    <w:rsid w:val="00A43C85"/>
    <w:rsid w:val="00A4531B"/>
    <w:rsid w:val="00A543C5"/>
    <w:rsid w:val="00A63B82"/>
    <w:rsid w:val="00A75B18"/>
    <w:rsid w:val="00A944E3"/>
    <w:rsid w:val="00AA2400"/>
    <w:rsid w:val="00AA24DB"/>
    <w:rsid w:val="00AB1895"/>
    <w:rsid w:val="00AE254B"/>
    <w:rsid w:val="00B13237"/>
    <w:rsid w:val="00B2764A"/>
    <w:rsid w:val="00B32A66"/>
    <w:rsid w:val="00B3667D"/>
    <w:rsid w:val="00B472A0"/>
    <w:rsid w:val="00B5375F"/>
    <w:rsid w:val="00B61B6E"/>
    <w:rsid w:val="00B62D42"/>
    <w:rsid w:val="00B674FE"/>
    <w:rsid w:val="00B74A33"/>
    <w:rsid w:val="00B75557"/>
    <w:rsid w:val="00B80B3A"/>
    <w:rsid w:val="00BB3CE1"/>
    <w:rsid w:val="00BD2264"/>
    <w:rsid w:val="00BE4FF8"/>
    <w:rsid w:val="00BF4DAF"/>
    <w:rsid w:val="00C04E82"/>
    <w:rsid w:val="00C10F71"/>
    <w:rsid w:val="00C11C2E"/>
    <w:rsid w:val="00C2437A"/>
    <w:rsid w:val="00C2470D"/>
    <w:rsid w:val="00C4285C"/>
    <w:rsid w:val="00C52D62"/>
    <w:rsid w:val="00C5563F"/>
    <w:rsid w:val="00C63506"/>
    <w:rsid w:val="00C762B0"/>
    <w:rsid w:val="00C87368"/>
    <w:rsid w:val="00C87D31"/>
    <w:rsid w:val="00CA2B9F"/>
    <w:rsid w:val="00CC235D"/>
    <w:rsid w:val="00CC6211"/>
    <w:rsid w:val="00CD18AF"/>
    <w:rsid w:val="00CD2EC9"/>
    <w:rsid w:val="00CD5707"/>
    <w:rsid w:val="00CE4D46"/>
    <w:rsid w:val="00CF0A5C"/>
    <w:rsid w:val="00CF2867"/>
    <w:rsid w:val="00CF6F9D"/>
    <w:rsid w:val="00D0120A"/>
    <w:rsid w:val="00D032BE"/>
    <w:rsid w:val="00D0566A"/>
    <w:rsid w:val="00D05A24"/>
    <w:rsid w:val="00D10643"/>
    <w:rsid w:val="00D12134"/>
    <w:rsid w:val="00D26647"/>
    <w:rsid w:val="00D31221"/>
    <w:rsid w:val="00D32171"/>
    <w:rsid w:val="00D404EB"/>
    <w:rsid w:val="00D446F2"/>
    <w:rsid w:val="00D451DD"/>
    <w:rsid w:val="00D47600"/>
    <w:rsid w:val="00D565FA"/>
    <w:rsid w:val="00D579F8"/>
    <w:rsid w:val="00D62010"/>
    <w:rsid w:val="00D62099"/>
    <w:rsid w:val="00D76AE6"/>
    <w:rsid w:val="00D8509A"/>
    <w:rsid w:val="00D91123"/>
    <w:rsid w:val="00DB296C"/>
    <w:rsid w:val="00DE29BB"/>
    <w:rsid w:val="00DF223E"/>
    <w:rsid w:val="00E03828"/>
    <w:rsid w:val="00E25CD8"/>
    <w:rsid w:val="00E269CF"/>
    <w:rsid w:val="00E37658"/>
    <w:rsid w:val="00E4441F"/>
    <w:rsid w:val="00E4608D"/>
    <w:rsid w:val="00E55E28"/>
    <w:rsid w:val="00E56D9E"/>
    <w:rsid w:val="00E64166"/>
    <w:rsid w:val="00E64A3D"/>
    <w:rsid w:val="00E83443"/>
    <w:rsid w:val="00E84404"/>
    <w:rsid w:val="00E932F1"/>
    <w:rsid w:val="00EA3F18"/>
    <w:rsid w:val="00EC3776"/>
    <w:rsid w:val="00EE7D52"/>
    <w:rsid w:val="00EF5D97"/>
    <w:rsid w:val="00F003E9"/>
    <w:rsid w:val="00F060F0"/>
    <w:rsid w:val="00F1618C"/>
    <w:rsid w:val="00F31AE0"/>
    <w:rsid w:val="00F362AC"/>
    <w:rsid w:val="00F4608D"/>
    <w:rsid w:val="00F57A1F"/>
    <w:rsid w:val="00F57FE2"/>
    <w:rsid w:val="00F6679B"/>
    <w:rsid w:val="00F7727E"/>
    <w:rsid w:val="00F83CBB"/>
    <w:rsid w:val="00F841CA"/>
    <w:rsid w:val="00F96B09"/>
    <w:rsid w:val="00FA13B0"/>
    <w:rsid w:val="00FC3B60"/>
    <w:rsid w:val="00FC6ACD"/>
    <w:rsid w:val="00FC761D"/>
    <w:rsid w:val="00FD721C"/>
    <w:rsid w:val="00FF366C"/>
    <w:rsid w:val="00FF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F0"/>
  </w:style>
  <w:style w:type="paragraph" w:styleId="1">
    <w:name w:val="heading 1"/>
    <w:basedOn w:val="a"/>
    <w:next w:val="a"/>
    <w:link w:val="10"/>
    <w:uiPriority w:val="99"/>
    <w:qFormat/>
    <w:rsid w:val="00FC761D"/>
    <w:pPr>
      <w:keepNext/>
      <w:spacing w:after="0" w:line="240" w:lineRule="auto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A90"/>
    <w:rPr>
      <w:b/>
      <w:bCs/>
    </w:rPr>
  </w:style>
  <w:style w:type="character" w:customStyle="1" w:styleId="apple-converted-space">
    <w:name w:val="apple-converted-space"/>
    <w:basedOn w:val="a0"/>
    <w:rsid w:val="00AA24DB"/>
  </w:style>
  <w:style w:type="character" w:styleId="a4">
    <w:name w:val="Hyperlink"/>
    <w:basedOn w:val="a0"/>
    <w:uiPriority w:val="99"/>
    <w:unhideWhenUsed/>
    <w:rsid w:val="00AA24DB"/>
    <w:rPr>
      <w:color w:val="0000FF"/>
      <w:u w:val="single"/>
    </w:rPr>
  </w:style>
  <w:style w:type="character" w:customStyle="1" w:styleId="xbbcode-b">
    <w:name w:val="xbbcode-b"/>
    <w:basedOn w:val="a0"/>
    <w:rsid w:val="00507CFF"/>
  </w:style>
  <w:style w:type="character" w:customStyle="1" w:styleId="xbbcode-size-20">
    <w:name w:val="xbbcode-size-20"/>
    <w:basedOn w:val="a0"/>
    <w:rsid w:val="00E932F1"/>
  </w:style>
  <w:style w:type="character" w:customStyle="1" w:styleId="xbbcode-i">
    <w:name w:val="xbbcode-i"/>
    <w:basedOn w:val="a0"/>
    <w:rsid w:val="00E932F1"/>
  </w:style>
  <w:style w:type="character" w:customStyle="1" w:styleId="xbbcode-indent">
    <w:name w:val="xbbcode-indent"/>
    <w:basedOn w:val="a0"/>
    <w:rsid w:val="00D579F8"/>
  </w:style>
  <w:style w:type="character" w:styleId="a5">
    <w:name w:val="Emphasis"/>
    <w:basedOn w:val="a0"/>
    <w:uiPriority w:val="20"/>
    <w:qFormat/>
    <w:rsid w:val="006A36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C761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FC761D"/>
    <w:pPr>
      <w:spacing w:after="0" w:line="240" w:lineRule="auto"/>
      <w:jc w:val="center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C761D"/>
    <w:rPr>
      <w:rFonts w:ascii="Calibri" w:eastAsia="Calibri" w:hAnsi="Calibri" w:cs="Calibri"/>
      <w:sz w:val="28"/>
      <w:szCs w:val="28"/>
      <w:lang w:eastAsia="ru-RU"/>
    </w:rPr>
  </w:style>
  <w:style w:type="paragraph" w:styleId="a8">
    <w:name w:val="Subtitle"/>
    <w:basedOn w:val="a"/>
    <w:link w:val="a9"/>
    <w:uiPriority w:val="99"/>
    <w:qFormat/>
    <w:rsid w:val="00FC761D"/>
    <w:pPr>
      <w:spacing w:after="0" w:line="240" w:lineRule="auto"/>
      <w:jc w:val="center"/>
    </w:pPr>
    <w:rPr>
      <w:rFonts w:ascii="Calibri" w:eastAsia="Calibri" w:hAnsi="Calibri" w:cs="Calibri"/>
      <w:sz w:val="32"/>
      <w:szCs w:val="32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FC761D"/>
    <w:rPr>
      <w:rFonts w:ascii="Calibri" w:eastAsia="Calibri" w:hAnsi="Calibri" w:cs="Calibri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76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net.by/cgi-bin/irbis64r_14/cgiirbis_64.exe?LNG=&amp;Z21ID=&amp;I21DBN=IBIS&amp;P21DBN=IBIS&amp;S21STN=1&amp;S21REF=3&amp;S21FMT=fullwebr&amp;C21COM=S&amp;S21CNR=10&amp;S21P01=0&amp;S21P02=1&amp;S21P03=A=&amp;S21STR=%D0%91%D0%B5%D0%BB%D0%BE%D0%B2,%20%D0%A1.%20%D0%98." TargetMode="External"/><Relationship Id="rId13" Type="http://schemas.openxmlformats.org/officeDocument/2006/relationships/hyperlink" Target="http://mednet.by/cgi-bin/irbis64r_14/cgiirbis_64.exe?LNG=&amp;Z21ID=&amp;I21DBN=IBIS&amp;P21DBN=IBIS&amp;S21STN=1&amp;S21REF=3&amp;S21FMT=fullwebr&amp;C21COM=S&amp;S21CNR=10&amp;S21P01=0&amp;S21P02=1&amp;S21P03=A=&amp;S21STR=%D0%95%D0%BD%D0%B4%D0%B6%D0%B8%D0%B5%D0%B2%D1%81%D0%BA%D0%B8%D0%B9,%20%D0%92.%20%D0%9B." TargetMode="External"/><Relationship Id="rId18" Type="http://schemas.openxmlformats.org/officeDocument/2006/relationships/hyperlink" Target="https://ru.wikipedia.org/wiki/%D0%9F%D1%80%D0%BE%D1%85%D0%BE%D1%80%D0%BE%D0%B2,_%D0%90%D0%BB%D0%B5%D0%BA%D1%81%D0%B0%D0%BD%D0%B4%D1%80_%D0%9C%D0%B8%D1%85%D0%B0%D0%B9%D0%BB%D0%BE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site.ru/fulltext/tur/upa/nov/18.htm" TargetMode="External"/><Relationship Id="rId7" Type="http://schemas.openxmlformats.org/officeDocument/2006/relationships/hyperlink" Target="http://mednet.by/cgi-bin/irbis64r_14/cgiirbis_64.exe?LNG=&amp;Z21ID=&amp;I21DBN=IBIS&amp;P21DBN=IBIS&amp;S21STN=1&amp;S21REF=3&amp;S21FMT=fullwebr&amp;C21COM=S&amp;S21CNR=10&amp;S21P01=0&amp;S21P02=1&amp;S21P03=A=&amp;S21STR=%D0%91%D0%B5%D0%BB%D0%BE%D0%B2,%20%D0%A1.%20%D0%98." TargetMode="External"/><Relationship Id="rId12" Type="http://schemas.openxmlformats.org/officeDocument/2006/relationships/hyperlink" Target="http://www.booksite.ru/fulltext/tur/upa/nov/18.htm" TargetMode="External"/><Relationship Id="rId17" Type="http://schemas.openxmlformats.org/officeDocument/2006/relationships/hyperlink" Target="https://ru.wikipedia.org/wiki/%D0%9F%D1%80%D0%BE%D1%85%D0%BE%D1%80%D0%BE%D0%B2,_%D0%90%D0%BB%D0%B5%D0%BA%D1%81%D0%B0%D0%BD%D0%B4%D1%80_%D0%9C%D0%B8%D1%85%D0%B0%D0%B9%D0%BB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net.by/cgi-bin/irbis64r_14/cgiirbis_64.exe?LNG=&amp;Z21ID=&amp;I21DBN=IBIS&amp;P21DBN=IBIS&amp;S21STN=1&amp;S21REF=3&amp;S21FMT=fullwebr&amp;C21COM=S&amp;S21CNR=10&amp;S21P01=0&amp;S21P02=1&amp;S21P03=A=&amp;S21STR=%D0%9D%D0%B5%D1%81%D1%82%D0%B5%D1%80%D0%B5%D0%BD%D0%BA%D0%BE,%20%D0%90%D0%BB%D0%B5%D0%BA%D1%81%D0%B0%D0%BD%D0%B4%D1%80%20%D0%98%D0%B2%D0%B0%D0%BD%D0%BE%D0%B2%D0%B8%D1%87" TargetMode="External"/><Relationship Id="rId20" Type="http://schemas.openxmlformats.org/officeDocument/2006/relationships/hyperlink" Target="http://mednet.by/cgi-bin/irbis64r_14/cgiirbis_64.exe?LNG=&amp;Z21ID=&amp;I21DBN=IBIS&amp;P21DBN=IBIS&amp;S21STN=1&amp;S21REF=3&amp;S21FMT=fullwebr&amp;C21COM=S&amp;S21CNR=10&amp;S21P01=0&amp;S21P02=1&amp;S21P03=A=&amp;S21STR=%D0%A2%D0%B8%D1%89%D0%B5%D0%BD%D0%BA%D0%BE,%20%D0%95.%20%D0%9C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net.by/cgi-bin/irbis64r_14/cgiirbis_64.exe?LNG=&amp;Z21ID=&amp;I21DBN=IBIS&amp;P21DBN=IBIS&amp;S21STN=1&amp;S21REF=3&amp;S21FMT=fullwebr&amp;C21COM=S&amp;S21CNR=10&amp;S21P01=0&amp;S21P02=1&amp;S21P03=A=&amp;S21STR=%D0%91%D0%B0%D1%80%D1%81%D1%83%D0%BA%D0%BE%D0%B2,%20%D0%9C%D0%B8%D1%85%D0%B0%D0%B8%D0%BB%20%D0%98%D0%B2%D0%B0%D0%BD%D0%BE%D0%B2%D0%B8%D1%87" TargetMode="External"/><Relationship Id="rId11" Type="http://schemas.openxmlformats.org/officeDocument/2006/relationships/hyperlink" Target="http://mednet.by/cgi-bin/irbis64r_14/cgiirbis_64.exe?LNG=&amp;Z21ID=&amp;I21DBN=IBIS&amp;P21DBN=IBIS&amp;S21STN=1&amp;S21REF=3&amp;S21FMT=fullwebr&amp;C21COM=S&amp;S21CNR=10&amp;S21P01=0&amp;S21P02=1&amp;S21P03=A=&amp;S21STR=%D0%92%D0%BE%D0%B9%D1%82,%20%D0%92.%20%D0%9F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net.by/cgi-bin/irbis64r_14/cgiirbis_64.exe?LNG=&amp;Z21ID=&amp;I21DBN=IBIS&amp;P21DBN=IBIS&amp;S21STN=1&amp;S21REF=3&amp;S21FMT=fullwebr&amp;C21COM=S&amp;S21CNR=10&amp;S21P01=0&amp;S21P02=1&amp;S21P03=A=&amp;S21STR=%D0%9C%D0%B8%D1%80%D1%81%D0%BA%D0%B8%D0%B9,%20%D0%9C%D0%B0%D1%80%D0%BA%20%D0%91%D0%BE%D1%80%D0%B8%D1%81%D0%BE%D0%B2%D0%B8%D1%8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ednet.by/cgi-bin/irbis64r_14/cgiirbis_64.exe?LNG=&amp;Z21ID=&amp;I21DBN=IBIS&amp;P21DBN=IBIS&amp;S21STN=1&amp;S21REF=3&amp;S21FMT=fullwebr&amp;C21COM=S&amp;S21CNR=10&amp;S21P01=0&amp;S21P02=1&amp;S21P03=A=&amp;S21STR=%D0%92%D0%B8%D0%BB%D1%8C%D1%87%D1%83%D0%BA,%20%D0%9A.%20%D0%A3." TargetMode="External"/><Relationship Id="rId19" Type="http://schemas.openxmlformats.org/officeDocument/2006/relationships/hyperlink" Target="https://ru.wikipedia.org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net.by/cgi-bin/irbis64r_14/cgiirbis_64.exe?LNG=&amp;Z21ID=&amp;I21DBN=IBIS&amp;P21DBN=IBIS&amp;S21STN=1&amp;S21REF=3&amp;S21FMT=fullwebr&amp;C21COM=S&amp;S21CNR=10&amp;S21P01=0&amp;S21P02=1&amp;S21P03=A=&amp;S21STR=%D0%91%D0%B5%D0%BB%D0%BE%D0%B2,%20%D0%A1.%20%D0%98." TargetMode="External"/><Relationship Id="rId14" Type="http://schemas.openxmlformats.org/officeDocument/2006/relationships/hyperlink" Target="http://mednet.by/cgi-bin/irbis64r_14/cgiirbis_64.exe?LNG=&amp;Z21ID=&amp;I21DBN=IBIS&amp;P21DBN=IBIS&amp;S21STN=1&amp;S21REF=3&amp;S21FMT=fullwebr&amp;C21COM=S&amp;S21CNR=10&amp;S21P01=0&amp;S21P02=1&amp;S21P03=A=&amp;S21STR=%D0%9A%D1%83%D1%80%D0%B1%D0%B0%D0%B5%D0%B2,%20%D0%92.%20%D0%94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0184-D089-43BD-A85E-E778B6D1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9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198</cp:revision>
  <cp:lastPrinted>2016-10-20T09:08:00Z</cp:lastPrinted>
  <dcterms:created xsi:type="dcterms:W3CDTF">2016-04-27T07:24:00Z</dcterms:created>
  <dcterms:modified xsi:type="dcterms:W3CDTF">2016-10-20T12:07:00Z</dcterms:modified>
</cp:coreProperties>
</file>